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28" w:rsidRDefault="00A92F36" w:rsidP="00A92F36">
      <w:pPr>
        <w:jc w:val="center"/>
        <w:rPr>
          <w:b/>
          <w:sz w:val="28"/>
          <w:szCs w:val="28"/>
        </w:rPr>
      </w:pPr>
      <w:r w:rsidRPr="00A92F36">
        <w:rPr>
          <w:b/>
          <w:sz w:val="28"/>
          <w:szCs w:val="28"/>
        </w:rPr>
        <w:t>КОНКУРС «СУПЕР-ГЕРОЙ»</w:t>
      </w:r>
    </w:p>
    <w:p w:rsidR="00A92F36" w:rsidRPr="00A92F36" w:rsidRDefault="00A92F36" w:rsidP="00A9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 ну-ка, мальчики!)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АНФАРЫ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Добрый день, уважаемые зрители!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Здравствуйте, дорогие друзья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t>Добрый день, девчонки и мальчишки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t>Всем-всем лучезарных улыбок и хорошего настроения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сем-всем, добрый день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t>Мы рады приветствовать вас</w:t>
      </w:r>
      <w:r w:rsidR="00A92F3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а нашем…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месте</w:t>
      </w:r>
      <w:r>
        <w:rPr>
          <w:color w:val="000000"/>
          <w:sz w:val="27"/>
          <w:szCs w:val="27"/>
        </w:rPr>
        <w:t xml:space="preserve">: </w:t>
      </w:r>
      <w:r w:rsidR="00A92F36" w:rsidRPr="00A92F36">
        <w:rPr>
          <w:b/>
          <w:color w:val="000000"/>
          <w:sz w:val="27"/>
          <w:szCs w:val="27"/>
        </w:rPr>
        <w:t>КОНКУРСЕ «СУПЕР-ГЕРОЙ!»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t>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первым делом нам нужно создать праздничную атмосферу!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ичего нет проще. Фанфары и громкие аплодисменты зрителей подойдут?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одойдут!!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Тогда, прошу ФАНФАРЫ!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АНФАРЫ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А сейчас, аплодисменты зрителей!!!</w:t>
      </w:r>
    </w:p>
    <w:p w:rsidR="00411D28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плодисменты зрителей</w:t>
      </w:r>
    </w:p>
    <w:p w:rsidR="00E46FBF" w:rsidRDefault="00411D2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E46FBF">
        <w:rPr>
          <w:color w:val="000000"/>
          <w:sz w:val="27"/>
          <w:szCs w:val="27"/>
        </w:rPr>
        <w:t>__________________</w:t>
      </w:r>
      <w:r w:rsidR="004D77C8">
        <w:rPr>
          <w:color w:val="000000"/>
          <w:sz w:val="27"/>
          <w:szCs w:val="27"/>
        </w:rPr>
        <w:t xml:space="preserve">почему наш конкурс называется «Супер-герой?». </w:t>
      </w:r>
    </w:p>
    <w:p w:rsidR="004D77C8" w:rsidRDefault="004D77C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е в наше мирное время  </w:t>
      </w:r>
      <w:r w:rsidR="00A92F36">
        <w:rPr>
          <w:color w:val="000000"/>
          <w:sz w:val="27"/>
          <w:szCs w:val="27"/>
        </w:rPr>
        <w:t>они так необходимы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</w:p>
    <w:p w:rsidR="00E46FBF" w:rsidRDefault="004D77C8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4D77C8">
        <w:rPr>
          <w:b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 Безусловно</w:t>
      </w:r>
      <w:r w:rsidR="00383591">
        <w:rPr>
          <w:color w:val="000000"/>
          <w:sz w:val="27"/>
          <w:szCs w:val="27"/>
        </w:rPr>
        <w:t xml:space="preserve">! Ведь каждый мальчишка мечтает стать отважным героем, </w:t>
      </w:r>
    </w:p>
    <w:p w:rsidR="00E46FBF" w:rsidRDefault="00383591" w:rsidP="00A92F3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ршающим</w:t>
      </w:r>
      <w:r w:rsidR="003C371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двиги и спасающим, если не все человечество, то хотя бы </w:t>
      </w:r>
    </w:p>
    <w:p w:rsidR="00383591" w:rsidRPr="00383591" w:rsidRDefault="00383591" w:rsidP="007D6F0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  <w:highlight w:val="yellow"/>
          <w:lang w:val="be-BY"/>
        </w:rPr>
      </w:pPr>
      <w:r>
        <w:rPr>
          <w:color w:val="000000"/>
          <w:sz w:val="27"/>
          <w:szCs w:val="27"/>
        </w:rPr>
        <w:t>девчонку из соседнего двора.</w:t>
      </w:r>
    </w:p>
    <w:p w:rsidR="006F1B5C" w:rsidRPr="006120D7" w:rsidRDefault="006F1B5C" w:rsidP="00A92F36">
      <w:pPr>
        <w:spacing w:line="276" w:lineRule="auto"/>
        <w:rPr>
          <w:rFonts w:asciiTheme="minorHAnsi" w:hAnsiTheme="minorHAnsi"/>
          <w:sz w:val="20"/>
          <w:szCs w:val="20"/>
          <w:shd w:val="clear" w:color="auto" w:fill="FAFAFA"/>
        </w:rPr>
      </w:pPr>
    </w:p>
    <w:p w:rsidR="00892A48" w:rsidRPr="006120D7" w:rsidRDefault="00AF6C52" w:rsidP="00A92F36">
      <w:pPr>
        <w:spacing w:line="276" w:lineRule="auto"/>
        <w:rPr>
          <w:sz w:val="28"/>
          <w:szCs w:val="28"/>
        </w:rPr>
      </w:pPr>
      <w:r w:rsidRPr="006120D7">
        <w:rPr>
          <w:b/>
          <w:sz w:val="28"/>
          <w:szCs w:val="28"/>
        </w:rPr>
        <w:t>Ведущий:</w:t>
      </w:r>
      <w:r w:rsidRPr="006120D7">
        <w:rPr>
          <w:sz w:val="28"/>
          <w:szCs w:val="28"/>
        </w:rPr>
        <w:t xml:space="preserve"> Друзья</w:t>
      </w:r>
      <w:r w:rsidR="00DD13FF" w:rsidRPr="006120D7">
        <w:rPr>
          <w:sz w:val="28"/>
          <w:szCs w:val="28"/>
        </w:rPr>
        <w:t>! Сегодня здесь</w:t>
      </w:r>
      <w:r w:rsidR="00A92F36">
        <w:rPr>
          <w:sz w:val="28"/>
          <w:szCs w:val="28"/>
        </w:rPr>
        <w:t xml:space="preserve"> и сейчас</w:t>
      </w:r>
      <w:r w:rsidR="006120D7" w:rsidRPr="006120D7">
        <w:rPr>
          <w:sz w:val="28"/>
          <w:szCs w:val="28"/>
        </w:rPr>
        <w:t>, в нашем зале</w:t>
      </w:r>
      <w:r w:rsidR="00DD13FF" w:rsidRPr="006120D7">
        <w:rPr>
          <w:sz w:val="28"/>
          <w:szCs w:val="28"/>
        </w:rPr>
        <w:t xml:space="preserve"> собрались самые смелые, отважные ребята, которых не пугают никакие трудности. Они рвутся постичь неизведанное</w:t>
      </w:r>
      <w:r w:rsidR="006120D7" w:rsidRPr="006120D7">
        <w:rPr>
          <w:sz w:val="28"/>
          <w:szCs w:val="28"/>
        </w:rPr>
        <w:t>,</w:t>
      </w:r>
      <w:r w:rsidRPr="006120D7">
        <w:rPr>
          <w:sz w:val="28"/>
          <w:szCs w:val="28"/>
        </w:rPr>
        <w:t xml:space="preserve"> и </w:t>
      </w:r>
      <w:r w:rsidR="00DD13FF" w:rsidRPr="006120D7">
        <w:rPr>
          <w:sz w:val="28"/>
          <w:szCs w:val="28"/>
        </w:rPr>
        <w:t xml:space="preserve">готовы к любым испытаниям. </w:t>
      </w:r>
    </w:p>
    <w:p w:rsidR="00AF6C52" w:rsidRDefault="00AF6C52" w:rsidP="00A92F36">
      <w:pPr>
        <w:spacing w:line="276" w:lineRule="auto"/>
        <w:rPr>
          <w:sz w:val="28"/>
          <w:szCs w:val="28"/>
        </w:rPr>
      </w:pPr>
      <w:r w:rsidRPr="006120D7">
        <w:rPr>
          <w:b/>
          <w:sz w:val="28"/>
          <w:szCs w:val="28"/>
        </w:rPr>
        <w:t>Ведущий:</w:t>
      </w:r>
      <w:r w:rsidRPr="006120D7">
        <w:rPr>
          <w:sz w:val="28"/>
          <w:szCs w:val="28"/>
        </w:rPr>
        <w:t xml:space="preserve"> Готовы проявить свою смекалку, силу, ловкость, чтобы доказать всем</w:t>
      </w:r>
      <w:r w:rsidR="002C0285" w:rsidRPr="006120D7">
        <w:rPr>
          <w:sz w:val="28"/>
          <w:szCs w:val="28"/>
        </w:rPr>
        <w:t>,</w:t>
      </w:r>
      <w:r w:rsidRPr="006120D7">
        <w:rPr>
          <w:sz w:val="28"/>
          <w:szCs w:val="28"/>
        </w:rPr>
        <w:t xml:space="preserve"> что каждый из них достоин звания </w:t>
      </w:r>
      <w:r w:rsidRPr="006120D7">
        <w:rPr>
          <w:b/>
          <w:sz w:val="28"/>
          <w:szCs w:val="28"/>
        </w:rPr>
        <w:t>«</w:t>
      </w:r>
      <w:r w:rsidR="009D534D" w:rsidRPr="006120D7">
        <w:rPr>
          <w:b/>
          <w:sz w:val="28"/>
          <w:szCs w:val="28"/>
        </w:rPr>
        <w:t>Супер-герой</w:t>
      </w:r>
      <w:r w:rsidRPr="006120D7">
        <w:rPr>
          <w:b/>
          <w:sz w:val="28"/>
          <w:szCs w:val="28"/>
        </w:rPr>
        <w:t>»</w:t>
      </w:r>
      <w:r w:rsidR="009D534D" w:rsidRPr="006120D7">
        <w:rPr>
          <w:sz w:val="28"/>
          <w:szCs w:val="28"/>
        </w:rPr>
        <w:t>.</w:t>
      </w:r>
    </w:p>
    <w:p w:rsidR="006120D7" w:rsidRDefault="006120D7" w:rsidP="00A92F36">
      <w:pPr>
        <w:spacing w:line="276" w:lineRule="auto"/>
        <w:rPr>
          <w:sz w:val="28"/>
          <w:szCs w:val="28"/>
        </w:rPr>
      </w:pPr>
      <w:r w:rsidRPr="006120D7">
        <w:rPr>
          <w:b/>
          <w:sz w:val="28"/>
          <w:szCs w:val="28"/>
        </w:rPr>
        <w:t>Ведущий</w:t>
      </w:r>
      <w:proofErr w:type="gramStart"/>
      <w:r w:rsidRPr="006120D7">
        <w:rPr>
          <w:b/>
          <w:sz w:val="28"/>
          <w:szCs w:val="28"/>
        </w:rPr>
        <w:t>:</w:t>
      </w:r>
      <w:r w:rsidRPr="006120D7">
        <w:rPr>
          <w:sz w:val="28"/>
          <w:szCs w:val="28"/>
        </w:rPr>
        <w:t>И</w:t>
      </w:r>
      <w:proofErr w:type="gramEnd"/>
      <w:r w:rsidRPr="006120D7">
        <w:rPr>
          <w:sz w:val="28"/>
          <w:szCs w:val="28"/>
        </w:rPr>
        <w:t xml:space="preserve"> так, встречайте кандидатов в «Супер- герои»</w:t>
      </w:r>
      <w:r>
        <w:rPr>
          <w:sz w:val="28"/>
          <w:szCs w:val="28"/>
        </w:rPr>
        <w:t>.</w:t>
      </w:r>
    </w:p>
    <w:p w:rsidR="007D6F0F" w:rsidRDefault="007D6F0F" w:rsidP="00A92F36">
      <w:pPr>
        <w:spacing w:line="276" w:lineRule="auto"/>
        <w:rPr>
          <w:sz w:val="28"/>
          <w:szCs w:val="28"/>
        </w:rPr>
      </w:pPr>
    </w:p>
    <w:p w:rsidR="007D6F0F" w:rsidRPr="002E01F3" w:rsidRDefault="007D6F0F" w:rsidP="007D6F0F">
      <w:pPr>
        <w:spacing w:line="276" w:lineRule="auto"/>
        <w:jc w:val="center"/>
        <w:rPr>
          <w:b/>
        </w:rPr>
      </w:pPr>
      <w:r w:rsidRPr="002E01F3">
        <w:rPr>
          <w:b/>
        </w:rPr>
        <w:t>ВЫХОД УЧАСТНИКОВ</w:t>
      </w: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E84F84" w:rsidRDefault="002C0CFA" w:rsidP="00A92F36">
      <w:pPr>
        <w:spacing w:line="276" w:lineRule="auto"/>
        <w:rPr>
          <w:b/>
          <w:sz w:val="28"/>
          <w:szCs w:val="28"/>
        </w:rPr>
      </w:pPr>
      <w:r w:rsidRPr="006120D7">
        <w:rPr>
          <w:b/>
          <w:sz w:val="28"/>
          <w:szCs w:val="28"/>
        </w:rPr>
        <w:t>Ведущий:</w:t>
      </w:r>
      <w:r w:rsidR="009E4857">
        <w:rPr>
          <w:b/>
          <w:sz w:val="28"/>
          <w:szCs w:val="28"/>
        </w:rPr>
        <w:t>__________________________________</w:t>
      </w:r>
      <w:r w:rsidR="00702FC3">
        <w:rPr>
          <w:b/>
          <w:sz w:val="28"/>
          <w:szCs w:val="28"/>
        </w:rPr>
        <w:t>_____________</w:t>
      </w:r>
      <w:r w:rsidR="009E4857">
        <w:rPr>
          <w:b/>
          <w:sz w:val="28"/>
          <w:szCs w:val="28"/>
        </w:rPr>
        <w:t>отряд</w:t>
      </w:r>
    </w:p>
    <w:p w:rsidR="009E4857" w:rsidRDefault="009E4857" w:rsidP="00A92F36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</w:t>
      </w:r>
      <w:r w:rsidR="00702FC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отряд</w:t>
      </w:r>
    </w:p>
    <w:p w:rsidR="006120D7" w:rsidRDefault="009E4857" w:rsidP="00A92F36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</w:t>
      </w:r>
      <w:r w:rsidR="00702FC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отряд</w:t>
      </w:r>
    </w:p>
    <w:p w:rsidR="009E4857" w:rsidRDefault="009E4857" w:rsidP="00A92F36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</w:t>
      </w:r>
      <w:r w:rsidR="00702FC3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отряд</w:t>
      </w:r>
    </w:p>
    <w:p w:rsidR="00702FC3" w:rsidRDefault="009E4857" w:rsidP="00A92F36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</w:t>
      </w:r>
      <w:r w:rsidR="00702FC3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2D3ACF" w:rsidRDefault="002D3ACF" w:rsidP="00A92F36">
      <w:pPr>
        <w:spacing w:line="276" w:lineRule="auto"/>
        <w:rPr>
          <w:b/>
          <w:sz w:val="28"/>
          <w:szCs w:val="28"/>
        </w:rPr>
      </w:pPr>
    </w:p>
    <w:p w:rsidR="007D6F0F" w:rsidRDefault="007D6F0F" w:rsidP="00A92F36">
      <w:pPr>
        <w:spacing w:line="276" w:lineRule="auto"/>
        <w:rPr>
          <w:b/>
          <w:sz w:val="28"/>
          <w:szCs w:val="28"/>
        </w:rPr>
      </w:pPr>
    </w:p>
    <w:p w:rsidR="007D6F0F" w:rsidRDefault="007D6F0F" w:rsidP="00A92F36">
      <w:pPr>
        <w:spacing w:line="276" w:lineRule="auto"/>
        <w:rPr>
          <w:b/>
          <w:sz w:val="28"/>
          <w:szCs w:val="28"/>
        </w:rPr>
      </w:pPr>
    </w:p>
    <w:p w:rsidR="002D3ACF" w:rsidRPr="002D3ACF" w:rsidRDefault="002D3ACF" w:rsidP="00A92F3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ЭТАП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6120D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 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2D3ACF" w:rsidRDefault="002D3ACF" w:rsidP="002D3ACF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>_______________________________________________отряд</w:t>
      </w:r>
    </w:p>
    <w:p w:rsidR="00702FC3" w:rsidRDefault="00702FC3" w:rsidP="00A92F36">
      <w:pPr>
        <w:spacing w:line="276" w:lineRule="auto"/>
        <w:rPr>
          <w:b/>
          <w:sz w:val="28"/>
          <w:szCs w:val="28"/>
        </w:rPr>
      </w:pPr>
    </w:p>
    <w:p w:rsidR="009E4857" w:rsidRDefault="00702FC3" w:rsidP="00A92F36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 w:rsidR="00097648">
        <w:rPr>
          <w:sz w:val="28"/>
          <w:szCs w:val="28"/>
        </w:rPr>
        <w:t>Мы пожелаем вам, м</w:t>
      </w:r>
      <w:r>
        <w:rPr>
          <w:sz w:val="28"/>
          <w:szCs w:val="28"/>
        </w:rPr>
        <w:t>альчишки,</w:t>
      </w:r>
    </w:p>
    <w:p w:rsidR="00097648" w:rsidRDefault="00097648" w:rsidP="00A92F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йти все испытанья до конца.</w:t>
      </w:r>
    </w:p>
    <w:p w:rsidR="00097648" w:rsidRDefault="00702FC3" w:rsidP="00A92F36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 w:rsidR="00097648">
        <w:rPr>
          <w:sz w:val="28"/>
          <w:szCs w:val="28"/>
        </w:rPr>
        <w:t>И пусть же победит сильнейший</w:t>
      </w:r>
      <w:r>
        <w:rPr>
          <w:sz w:val="28"/>
          <w:szCs w:val="28"/>
        </w:rPr>
        <w:t>!</w:t>
      </w:r>
    </w:p>
    <w:p w:rsidR="00702FC3" w:rsidRDefault="00702FC3" w:rsidP="00A92F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Удачи, вам! Ни пуха, ни пера!</w:t>
      </w:r>
    </w:p>
    <w:p w:rsidR="00097648" w:rsidRPr="00702FC3" w:rsidRDefault="00702FC3" w:rsidP="00702FC3">
      <w:pPr>
        <w:spacing w:line="276" w:lineRule="auto"/>
        <w:jc w:val="center"/>
        <w:rPr>
          <w:b/>
          <w:sz w:val="28"/>
          <w:szCs w:val="28"/>
        </w:rPr>
      </w:pPr>
      <w:r w:rsidRPr="00702FC3">
        <w:rPr>
          <w:b/>
          <w:sz w:val="28"/>
          <w:szCs w:val="28"/>
        </w:rPr>
        <w:t>Участники конкурса уходят за кулисы.</w:t>
      </w:r>
    </w:p>
    <w:p w:rsidR="00097648" w:rsidRPr="006120D7" w:rsidRDefault="00097648" w:rsidP="00A92F36">
      <w:pPr>
        <w:spacing w:line="276" w:lineRule="auto"/>
        <w:rPr>
          <w:sz w:val="28"/>
          <w:szCs w:val="28"/>
        </w:rPr>
      </w:pPr>
    </w:p>
    <w:p w:rsidR="00AE2FEC" w:rsidRDefault="001F3BB5" w:rsidP="001F3BB5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аво ценивать наших героев мы предо</w:t>
      </w:r>
      <w:r w:rsidR="00191DAD">
        <w:rPr>
          <w:rFonts w:cs="Times New Roman"/>
          <w:sz w:val="28"/>
          <w:szCs w:val="28"/>
          <w:shd w:val="clear" w:color="auto" w:fill="FFFFFF"/>
        </w:rPr>
        <w:t>ставляем нашему уважаемому жюри:</w:t>
      </w:r>
    </w:p>
    <w:p w:rsidR="001F3BB5" w:rsidRDefault="00E46FBF" w:rsidP="001F3BB5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1F3BB5">
        <w:rPr>
          <w:rFonts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F3BB5" w:rsidRDefault="00E46FBF" w:rsidP="001F3BB5">
      <w:pPr>
        <w:spacing w:line="360" w:lineRule="auto"/>
        <w:rPr>
          <w:rFonts w:cs="Times New Roman"/>
          <w:sz w:val="28"/>
          <w:szCs w:val="28"/>
          <w:shd w:val="clear" w:color="auto" w:fill="F5F5F5"/>
        </w:rPr>
      </w:pPr>
      <w:r>
        <w:rPr>
          <w:rFonts w:cs="Times New Roman"/>
          <w:sz w:val="28"/>
          <w:szCs w:val="28"/>
          <w:shd w:val="clear" w:color="auto" w:fill="F5F5F5"/>
        </w:rPr>
        <w:t>2.</w:t>
      </w:r>
      <w:r w:rsidR="001F3BB5">
        <w:rPr>
          <w:rFonts w:cs="Times New Roman"/>
          <w:sz w:val="28"/>
          <w:szCs w:val="28"/>
          <w:shd w:val="clear" w:color="auto" w:fill="F5F5F5"/>
        </w:rPr>
        <w:t>__________________________________________________________________</w:t>
      </w:r>
    </w:p>
    <w:p w:rsidR="001F3BB5" w:rsidRDefault="00E46FBF" w:rsidP="001F3BB5">
      <w:pPr>
        <w:spacing w:line="360" w:lineRule="auto"/>
        <w:rPr>
          <w:rFonts w:cs="Times New Roman"/>
          <w:sz w:val="28"/>
          <w:szCs w:val="28"/>
          <w:shd w:val="clear" w:color="auto" w:fill="F5F5F5"/>
        </w:rPr>
      </w:pPr>
      <w:r>
        <w:rPr>
          <w:rFonts w:cs="Times New Roman"/>
          <w:sz w:val="28"/>
          <w:szCs w:val="28"/>
          <w:shd w:val="clear" w:color="auto" w:fill="F5F5F5"/>
        </w:rPr>
        <w:t>3.</w:t>
      </w:r>
      <w:r w:rsidR="001F3BB5">
        <w:rPr>
          <w:rFonts w:cs="Times New Roman"/>
          <w:sz w:val="28"/>
          <w:szCs w:val="28"/>
          <w:shd w:val="clear" w:color="auto" w:fill="F5F5F5"/>
        </w:rPr>
        <w:t>__________________________________________________________________</w:t>
      </w:r>
    </w:p>
    <w:p w:rsidR="001F3BB5" w:rsidRPr="00171FC8" w:rsidRDefault="00E46FBF" w:rsidP="001F3BB5">
      <w:pPr>
        <w:spacing w:line="360" w:lineRule="auto"/>
        <w:rPr>
          <w:rFonts w:cs="Times New Roman"/>
          <w:sz w:val="28"/>
          <w:szCs w:val="28"/>
          <w:shd w:val="clear" w:color="auto" w:fill="F5F5F5"/>
        </w:rPr>
      </w:pPr>
      <w:r>
        <w:rPr>
          <w:rFonts w:cs="Times New Roman"/>
          <w:sz w:val="28"/>
          <w:szCs w:val="28"/>
          <w:shd w:val="clear" w:color="auto" w:fill="F5F5F5"/>
        </w:rPr>
        <w:t>4.</w:t>
      </w:r>
      <w:r w:rsidR="001F3BB5">
        <w:rPr>
          <w:rFonts w:cs="Times New Roman"/>
          <w:sz w:val="28"/>
          <w:szCs w:val="28"/>
          <w:shd w:val="clear" w:color="auto" w:fill="F5F5F5"/>
        </w:rPr>
        <w:t>__________________________________________________________________</w:t>
      </w:r>
    </w:p>
    <w:p w:rsidR="00171FC8" w:rsidRDefault="00171FC8" w:rsidP="00191DAD">
      <w:pPr>
        <w:spacing w:line="276" w:lineRule="auto"/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</w:p>
    <w:p w:rsidR="001F3BB5" w:rsidRPr="001F3BB5" w:rsidRDefault="00702FC3" w:rsidP="00191DAD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 w:rsidR="001F3BB5" w:rsidRPr="001F3BB5">
        <w:rPr>
          <w:sz w:val="28"/>
          <w:szCs w:val="28"/>
        </w:rPr>
        <w:t>Для конкурса «Супер-герой» у нас все готово, и мы можем начинать.</w:t>
      </w:r>
    </w:p>
    <w:p w:rsidR="001F3BB5" w:rsidRDefault="001F3BB5" w:rsidP="00191DAD">
      <w:pPr>
        <w:spacing w:line="276" w:lineRule="auto"/>
        <w:rPr>
          <w:b/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sz w:val="28"/>
          <w:szCs w:val="28"/>
        </w:rPr>
        <w:t>Д</w:t>
      </w:r>
      <w:r w:rsidR="00702FC3" w:rsidRPr="00702FC3">
        <w:rPr>
          <w:sz w:val="28"/>
          <w:szCs w:val="28"/>
        </w:rPr>
        <w:t>омашние задание</w:t>
      </w:r>
      <w:r w:rsidR="008E71ED" w:rsidRPr="008E71ED">
        <w:rPr>
          <w:b/>
        </w:rPr>
        <w:t>« ВИЗИТНАЯ КАРТОЧКА»</w:t>
      </w:r>
      <w:r w:rsidR="003C3717">
        <w:rPr>
          <w:b/>
        </w:rPr>
        <w:t>.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10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9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11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12</w:t>
      </w:r>
      <w:r>
        <w:rPr>
          <w:sz w:val="28"/>
          <w:szCs w:val="28"/>
        </w:rPr>
        <w:t xml:space="preserve">отряд____________________________________ </w:t>
      </w:r>
    </w:p>
    <w:p w:rsidR="00110506" w:rsidRDefault="00110506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8</w:t>
      </w:r>
      <w:r>
        <w:rPr>
          <w:sz w:val="28"/>
          <w:szCs w:val="28"/>
        </w:rPr>
        <w:t xml:space="preserve"> отряд____________________________________ </w:t>
      </w:r>
    </w:p>
    <w:p w:rsidR="00110506" w:rsidRDefault="00110506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7</w:t>
      </w:r>
      <w:r>
        <w:rPr>
          <w:sz w:val="28"/>
          <w:szCs w:val="28"/>
        </w:rPr>
        <w:t xml:space="preserve"> отряд____________________________________ </w:t>
      </w:r>
    </w:p>
    <w:p w:rsidR="00110506" w:rsidRPr="001F3BB5" w:rsidRDefault="00110506" w:rsidP="00110506">
      <w:pPr>
        <w:spacing w:line="276" w:lineRule="auto"/>
        <w:rPr>
          <w:b/>
          <w:sz w:val="28"/>
          <w:szCs w:val="28"/>
        </w:rPr>
      </w:pPr>
    </w:p>
    <w:p w:rsidR="00E46FBF" w:rsidRPr="007D6F0F" w:rsidRDefault="00E46FBF" w:rsidP="007D6F0F">
      <w:pPr>
        <w:spacing w:line="276" w:lineRule="auto"/>
        <w:jc w:val="center"/>
        <w:rPr>
          <w:b/>
        </w:rPr>
      </w:pPr>
      <w:r w:rsidRPr="007D6F0F">
        <w:rPr>
          <w:b/>
        </w:rPr>
        <w:t>ВТОРОЙ ЭТАП</w:t>
      </w:r>
    </w:p>
    <w:p w:rsidR="00171FC8" w:rsidRDefault="00171FC8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5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отряд____________________________________ </w:t>
      </w:r>
    </w:p>
    <w:p w:rsidR="00110506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3</w:t>
      </w:r>
      <w:r>
        <w:rPr>
          <w:sz w:val="28"/>
          <w:szCs w:val="28"/>
        </w:rPr>
        <w:t xml:space="preserve">отряд____________________________________ </w:t>
      </w:r>
    </w:p>
    <w:p w:rsidR="00110506" w:rsidRDefault="00110506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2</w:t>
      </w:r>
      <w:r>
        <w:rPr>
          <w:sz w:val="28"/>
          <w:szCs w:val="28"/>
        </w:rPr>
        <w:t xml:space="preserve">отряд____________________________________ </w:t>
      </w:r>
    </w:p>
    <w:p w:rsidR="00E46FBF" w:rsidRDefault="00E46FBF" w:rsidP="007D6F0F">
      <w:pPr>
        <w:spacing w:line="360" w:lineRule="auto"/>
        <w:rPr>
          <w:sz w:val="28"/>
          <w:szCs w:val="28"/>
        </w:rPr>
      </w:pPr>
      <w:r w:rsidRPr="00171FC8">
        <w:rPr>
          <w:sz w:val="28"/>
          <w:szCs w:val="28"/>
        </w:rPr>
        <w:t xml:space="preserve">Встречайте, </w:t>
      </w:r>
      <w:r w:rsidR="00871DC0">
        <w:rPr>
          <w:sz w:val="28"/>
          <w:szCs w:val="28"/>
        </w:rPr>
        <w:t>1</w:t>
      </w:r>
      <w:r>
        <w:rPr>
          <w:sz w:val="28"/>
          <w:szCs w:val="28"/>
        </w:rPr>
        <w:t xml:space="preserve">отряд____________________________________ </w:t>
      </w:r>
    </w:p>
    <w:p w:rsidR="00056861" w:rsidRPr="00056861" w:rsidRDefault="00056861" w:rsidP="007D6F0F">
      <w:pPr>
        <w:spacing w:line="360" w:lineRule="auto"/>
        <w:rPr>
          <w:rFonts w:ascii="Trebuchet MS" w:hAnsi="Trebuchet MS"/>
          <w:color w:val="FF0000"/>
          <w:shd w:val="clear" w:color="auto" w:fill="F5F5F5"/>
        </w:rPr>
      </w:pPr>
    </w:p>
    <w:p w:rsidR="00702FC3" w:rsidRDefault="00056861" w:rsidP="00191DAD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 w:rsidRPr="00056861">
        <w:rPr>
          <w:rFonts w:cs="Times New Roman"/>
          <w:b/>
          <w:color w:val="FF0000"/>
          <w:shd w:val="clear" w:color="auto" w:fill="F5F5F5"/>
        </w:rPr>
        <w:lastRenderedPageBreak/>
        <w:t>1 КОНКУРС</w:t>
      </w:r>
    </w:p>
    <w:p w:rsidR="002E01F3" w:rsidRPr="00D277E2" w:rsidRDefault="002E01F3" w:rsidP="002E01F3">
      <w:pPr>
        <w:rPr>
          <w:sz w:val="28"/>
          <w:szCs w:val="28"/>
        </w:rPr>
      </w:pPr>
      <w:r w:rsidRPr="00D277E2">
        <w:rPr>
          <w:b/>
          <w:sz w:val="28"/>
          <w:szCs w:val="28"/>
        </w:rPr>
        <w:t>Ведущий:</w:t>
      </w:r>
      <w:r w:rsidRPr="00D277E2">
        <w:rPr>
          <w:sz w:val="28"/>
          <w:szCs w:val="28"/>
        </w:rPr>
        <w:t xml:space="preserve"> В храбрецах – супергероях</w:t>
      </w:r>
      <w:r>
        <w:rPr>
          <w:sz w:val="28"/>
          <w:szCs w:val="28"/>
        </w:rPr>
        <w:t xml:space="preserve"> м</w:t>
      </w:r>
      <w:r w:rsidRPr="00D277E2">
        <w:rPr>
          <w:sz w:val="28"/>
          <w:szCs w:val="28"/>
        </w:rPr>
        <w:t>ир нуждается порою.</w:t>
      </w:r>
    </w:p>
    <w:p w:rsidR="002E01F3" w:rsidRDefault="002E01F3" w:rsidP="002E01F3">
      <w:pPr>
        <w:rPr>
          <w:sz w:val="28"/>
          <w:szCs w:val="28"/>
        </w:rPr>
      </w:pPr>
      <w:r>
        <w:rPr>
          <w:sz w:val="28"/>
          <w:szCs w:val="28"/>
        </w:rPr>
        <w:t xml:space="preserve"> Если где стряслась беда, м</w:t>
      </w:r>
      <w:r w:rsidRPr="00D277E2">
        <w:rPr>
          <w:sz w:val="28"/>
          <w:szCs w:val="28"/>
        </w:rPr>
        <w:t>чит немедленно туда.</w:t>
      </w:r>
    </w:p>
    <w:p w:rsidR="002E01F3" w:rsidRDefault="002E01F3" w:rsidP="002E01F3">
      <w:pPr>
        <w:rPr>
          <w:sz w:val="28"/>
          <w:szCs w:val="28"/>
        </w:rPr>
      </w:pPr>
    </w:p>
    <w:p w:rsidR="002E01F3" w:rsidRDefault="002E01F3" w:rsidP="002E01F3">
      <w:pPr>
        <w:rPr>
          <w:sz w:val="28"/>
          <w:szCs w:val="28"/>
        </w:rPr>
      </w:pPr>
      <w:r w:rsidRPr="002E01F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Предлагаем вам пригласить в свою команду  супер-героев из известных мультфильмов. Вам предстоит  сложить автопортрет супер-героя и назвать его имя.</w:t>
      </w:r>
    </w:p>
    <w:p w:rsidR="002E01F3" w:rsidRDefault="002E01F3" w:rsidP="002E01F3">
      <w:pPr>
        <w:jc w:val="center"/>
        <w:rPr>
          <w:b/>
          <w:sz w:val="28"/>
          <w:szCs w:val="28"/>
        </w:rPr>
      </w:pPr>
    </w:p>
    <w:p w:rsidR="002E01F3" w:rsidRDefault="002E01F3" w:rsidP="002E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277E2">
        <w:rPr>
          <w:b/>
          <w:sz w:val="28"/>
          <w:szCs w:val="28"/>
        </w:rPr>
        <w:t>едущая при выполнении задания спрашивает</w:t>
      </w:r>
      <w:r>
        <w:rPr>
          <w:b/>
          <w:sz w:val="28"/>
          <w:szCs w:val="28"/>
        </w:rPr>
        <w:t xml:space="preserve"> имя </w:t>
      </w:r>
      <w:proofErr w:type="gramStart"/>
      <w:r>
        <w:rPr>
          <w:b/>
          <w:sz w:val="28"/>
          <w:szCs w:val="28"/>
        </w:rPr>
        <w:t>героя</w:t>
      </w:r>
      <w:proofErr w:type="gramEnd"/>
      <w:r>
        <w:rPr>
          <w:b/>
          <w:sz w:val="28"/>
          <w:szCs w:val="28"/>
        </w:rPr>
        <w:t xml:space="preserve"> и наклеивают эмблему супер-героя.</w:t>
      </w:r>
    </w:p>
    <w:p w:rsidR="002E01F3" w:rsidRPr="00BA202B" w:rsidRDefault="00BA202B" w:rsidP="00BA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ПЕРГЕРОЙ»</w:t>
      </w:r>
    </w:p>
    <w:p w:rsidR="002E01F3" w:rsidRPr="002E01F3" w:rsidRDefault="002E01F3" w:rsidP="00191DAD">
      <w:pPr>
        <w:spacing w:line="276" w:lineRule="auto"/>
        <w:rPr>
          <w:b/>
          <w:color w:val="FF0000"/>
        </w:rPr>
      </w:pPr>
      <w:r w:rsidRPr="002E01F3">
        <w:rPr>
          <w:b/>
          <w:color w:val="FF0000"/>
        </w:rPr>
        <w:t>КОНКУРС 2</w:t>
      </w:r>
    </w:p>
    <w:p w:rsidR="00D13C77" w:rsidRDefault="00AE4656" w:rsidP="00191DAD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Гла</w:t>
      </w:r>
      <w:r w:rsidR="00D13C77">
        <w:rPr>
          <w:sz w:val="28"/>
          <w:szCs w:val="28"/>
        </w:rPr>
        <w:t>вное оружие наших героев это УМ, и мы сейчас проверим, как они</w:t>
      </w:r>
    </w:p>
    <w:p w:rsidR="00D13C77" w:rsidRDefault="00D13C77" w:rsidP="00191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умеют им  пользоваться.</w:t>
      </w:r>
    </w:p>
    <w:p w:rsidR="00D13C77" w:rsidRDefault="00D13C77" w:rsidP="00191DAD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ля этого конкураса мы просим всех участников выйти на сцену.</w:t>
      </w:r>
    </w:p>
    <w:p w:rsidR="00702FC3" w:rsidRDefault="00D13C77" w:rsidP="00191DAD">
      <w:pPr>
        <w:spacing w:line="276" w:lineRule="auto"/>
        <w:rPr>
          <w:sz w:val="28"/>
          <w:szCs w:val="28"/>
        </w:rPr>
      </w:pPr>
      <w:r w:rsidRPr="009E4857">
        <w:rPr>
          <w:b/>
          <w:sz w:val="28"/>
          <w:szCs w:val="28"/>
        </w:rPr>
        <w:t>Ведущий:</w:t>
      </w:r>
      <w:r w:rsidR="00AE4656">
        <w:rPr>
          <w:sz w:val="28"/>
          <w:szCs w:val="28"/>
        </w:rPr>
        <w:t xml:space="preserve">Каждому из вас будут заданы 3 вопроса, на которые вы должны быстро, четко дать ответ. Если вдруг вы не знаете ответа, говорите </w:t>
      </w:r>
      <w:r w:rsidR="00AE4656" w:rsidRPr="00AE4656">
        <w:rPr>
          <w:b/>
          <w:sz w:val="28"/>
          <w:szCs w:val="28"/>
        </w:rPr>
        <w:t>«следующий»</w:t>
      </w:r>
      <w:r w:rsidR="00E374BC">
        <w:rPr>
          <w:b/>
          <w:sz w:val="28"/>
          <w:szCs w:val="28"/>
        </w:rPr>
        <w:t xml:space="preserve">, </w:t>
      </w:r>
      <w:r w:rsidR="00E374BC" w:rsidRPr="00E374BC">
        <w:rPr>
          <w:sz w:val="28"/>
          <w:szCs w:val="28"/>
        </w:rPr>
        <w:t>так как  на ответ вам дана</w:t>
      </w:r>
      <w:r w:rsidR="00E374BC">
        <w:rPr>
          <w:sz w:val="28"/>
          <w:szCs w:val="28"/>
        </w:rPr>
        <w:t xml:space="preserve"> ровно</w:t>
      </w:r>
      <w:r w:rsidR="00E46FBF">
        <w:rPr>
          <w:sz w:val="28"/>
          <w:szCs w:val="28"/>
        </w:rPr>
        <w:t xml:space="preserve">  30 СЕКУНД.</w:t>
      </w:r>
    </w:p>
    <w:p w:rsidR="00110506" w:rsidRDefault="00110506" w:rsidP="002E01F3">
      <w:pPr>
        <w:rPr>
          <w:b/>
        </w:rPr>
      </w:pPr>
    </w:p>
    <w:p w:rsidR="00730721" w:rsidRPr="00730721" w:rsidRDefault="00730721" w:rsidP="00730721">
      <w:pPr>
        <w:jc w:val="center"/>
        <w:rPr>
          <w:b/>
        </w:rPr>
      </w:pPr>
      <w:r w:rsidRPr="00730721">
        <w:rPr>
          <w:b/>
        </w:rPr>
        <w:t>КОНКУРС «УМА ПОЛАТА»</w:t>
      </w:r>
    </w:p>
    <w:p w:rsidR="00110506" w:rsidRPr="00110506" w:rsidRDefault="00110506" w:rsidP="00110506">
      <w:pPr>
        <w:jc w:val="center"/>
        <w:rPr>
          <w:b/>
        </w:rPr>
      </w:pPr>
    </w:p>
    <w:p w:rsidR="00191DAD" w:rsidRPr="00871DC0" w:rsidRDefault="007D6F0F" w:rsidP="00871DC0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871DC0">
        <w:rPr>
          <w:sz w:val="28"/>
          <w:szCs w:val="28"/>
        </w:rPr>
        <w:t>.</w:t>
      </w:r>
    </w:p>
    <w:p w:rsidR="00110506" w:rsidRPr="007D6F0F" w:rsidRDefault="00110506" w:rsidP="001105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color w:val="212121"/>
          <w:sz w:val="28"/>
          <w:szCs w:val="28"/>
          <w:shd w:val="clear" w:color="auto" w:fill="FFFFFF"/>
        </w:rPr>
        <w:t>Какой рукой лучше размешивать чай?</w:t>
      </w:r>
      <w:r w:rsidRPr="00191DAD"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r w:rsidRPr="00191DAD">
        <w:rPr>
          <w:b/>
          <w:color w:val="212121"/>
          <w:sz w:val="28"/>
          <w:szCs w:val="28"/>
          <w:shd w:val="clear" w:color="auto" w:fill="FFFFFF"/>
        </w:rPr>
        <w:t>(Чай лучше размешивать ложкой)</w:t>
      </w:r>
    </w:p>
    <w:p w:rsidR="007D6F0F" w:rsidRPr="007D6F0F" w:rsidRDefault="007D6F0F" w:rsidP="001105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Что легче килограмм ваты  или килограмм железа</w:t>
      </w:r>
      <w:proofErr w:type="gramStart"/>
      <w:r>
        <w:rPr>
          <w:color w:val="212121"/>
          <w:sz w:val="28"/>
          <w:szCs w:val="28"/>
          <w:shd w:val="clear" w:color="auto" w:fill="FFFFFF"/>
        </w:rPr>
        <w:t>?</w:t>
      </w:r>
      <w:r w:rsidRPr="007D6F0F">
        <w:rPr>
          <w:b/>
          <w:color w:val="212121"/>
          <w:sz w:val="28"/>
          <w:szCs w:val="28"/>
          <w:shd w:val="clear" w:color="auto" w:fill="FFFFFF"/>
        </w:rPr>
        <w:t>(</w:t>
      </w:r>
      <w:proofErr w:type="gramEnd"/>
      <w:r w:rsidRPr="007D6F0F">
        <w:rPr>
          <w:b/>
          <w:color w:val="212121"/>
          <w:sz w:val="28"/>
          <w:szCs w:val="28"/>
          <w:shd w:val="clear" w:color="auto" w:fill="FFFFFF"/>
        </w:rPr>
        <w:t xml:space="preserve"> килограмм ваты)</w:t>
      </w:r>
    </w:p>
    <w:p w:rsidR="007D6F0F" w:rsidRPr="007D6F0F" w:rsidRDefault="007D6F0F" w:rsidP="001105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станет с красным мячиком, если он упадет в черное море</w:t>
      </w:r>
      <w:proofErr w:type="gramStart"/>
      <w:r>
        <w:rPr>
          <w:sz w:val="28"/>
          <w:szCs w:val="28"/>
        </w:rPr>
        <w:t>?(</w:t>
      </w:r>
      <w:proofErr w:type="gramEnd"/>
      <w:r w:rsidRPr="007D6F0F">
        <w:rPr>
          <w:b/>
          <w:sz w:val="28"/>
          <w:szCs w:val="28"/>
        </w:rPr>
        <w:t>мяч намокнет)</w:t>
      </w:r>
    </w:p>
    <w:p w:rsidR="007D6F0F" w:rsidRPr="007D6F0F" w:rsidRDefault="007D6F0F" w:rsidP="007D6F0F">
      <w:pPr>
        <w:pStyle w:val="a4"/>
        <w:spacing w:line="276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2.</w:t>
      </w:r>
    </w:p>
    <w:p w:rsidR="007D6F0F" w:rsidRPr="007D6F0F" w:rsidRDefault="007D6F0F" w:rsidP="001105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D6F0F">
        <w:rPr>
          <w:sz w:val="28"/>
          <w:szCs w:val="28"/>
        </w:rPr>
        <w:t>Термометр показывает 30 градусов. Сколько градусов покажут два таких термометра</w:t>
      </w:r>
      <w:r>
        <w:rPr>
          <w:b/>
          <w:sz w:val="28"/>
          <w:szCs w:val="28"/>
        </w:rPr>
        <w:t>(30 градусов)</w:t>
      </w:r>
    </w:p>
    <w:p w:rsidR="007D6F0F" w:rsidRPr="00A7469E" w:rsidRDefault="007D6F0F" w:rsidP="00110506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D6F0F">
        <w:rPr>
          <w:sz w:val="28"/>
          <w:szCs w:val="28"/>
        </w:rPr>
        <w:t>Кто из животных носит каменную рубаху</w:t>
      </w:r>
      <w:r>
        <w:rPr>
          <w:sz w:val="28"/>
          <w:szCs w:val="28"/>
        </w:rPr>
        <w:t xml:space="preserve">? </w:t>
      </w:r>
      <w:r w:rsidRPr="007D6F0F">
        <w:rPr>
          <w:b/>
          <w:sz w:val="28"/>
          <w:szCs w:val="28"/>
        </w:rPr>
        <w:t>(Черепаха)</w:t>
      </w:r>
    </w:p>
    <w:p w:rsidR="00A7469E" w:rsidRPr="00110506" w:rsidRDefault="00A7469E" w:rsidP="00A7469E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color w:val="212121"/>
          <w:sz w:val="28"/>
          <w:szCs w:val="28"/>
          <w:shd w:val="clear" w:color="auto" w:fill="FFFFFF"/>
        </w:rPr>
        <w:t>Что можно увидеть с закрытыми глазами?</w:t>
      </w:r>
      <w:r w:rsidRPr="00191DAD">
        <w:rPr>
          <w:rStyle w:val="apple-converted-space"/>
          <w:b/>
          <w:color w:val="212121"/>
          <w:sz w:val="28"/>
          <w:szCs w:val="28"/>
          <w:shd w:val="clear" w:color="auto" w:fill="FFFFFF"/>
        </w:rPr>
        <w:t> </w:t>
      </w:r>
      <w:r w:rsidRPr="00191DAD">
        <w:rPr>
          <w:b/>
          <w:color w:val="212121"/>
          <w:sz w:val="28"/>
          <w:szCs w:val="28"/>
          <w:shd w:val="clear" w:color="auto" w:fill="FFFFFF"/>
        </w:rPr>
        <w:t>(сон)</w:t>
      </w:r>
    </w:p>
    <w:p w:rsidR="007D6F0F" w:rsidRPr="00A7469E" w:rsidRDefault="007D6F0F" w:rsidP="00A7469E">
      <w:pPr>
        <w:spacing w:line="276" w:lineRule="auto"/>
        <w:rPr>
          <w:b/>
          <w:sz w:val="28"/>
          <w:szCs w:val="28"/>
        </w:rPr>
      </w:pPr>
      <w:r w:rsidRPr="00A7469E">
        <w:rPr>
          <w:b/>
          <w:sz w:val="28"/>
          <w:szCs w:val="28"/>
        </w:rPr>
        <w:t>3</w:t>
      </w:r>
      <w:r w:rsidR="00191DAD" w:rsidRPr="00A7469E">
        <w:rPr>
          <w:b/>
          <w:sz w:val="28"/>
          <w:szCs w:val="28"/>
        </w:rPr>
        <w:t>.</w:t>
      </w:r>
    </w:p>
    <w:p w:rsidR="00355BCB" w:rsidRPr="00191DAD" w:rsidRDefault="00355BC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Что ест жаба зимой? </w:t>
      </w:r>
      <w:r w:rsidRPr="00191DAD">
        <w:rPr>
          <w:b/>
          <w:sz w:val="28"/>
          <w:szCs w:val="28"/>
        </w:rPr>
        <w:t>(ничего, она спит зимой)</w:t>
      </w:r>
    </w:p>
    <w:p w:rsidR="00590807" w:rsidRPr="00191DAD" w:rsidRDefault="00355BC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iCs/>
          <w:sz w:val="28"/>
          <w:szCs w:val="28"/>
        </w:rPr>
        <w:t xml:space="preserve">И сам он держится за дно, и держит судно заодно </w:t>
      </w:r>
      <w:r w:rsidRPr="00191DAD">
        <w:rPr>
          <w:b/>
          <w:iCs/>
          <w:sz w:val="28"/>
          <w:szCs w:val="28"/>
        </w:rPr>
        <w:t>(якорь)</w:t>
      </w:r>
    </w:p>
    <w:p w:rsidR="00110506" w:rsidRPr="00A7469E" w:rsidRDefault="00590807" w:rsidP="00A7469E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color w:val="212121"/>
          <w:sz w:val="28"/>
          <w:szCs w:val="28"/>
          <w:shd w:val="clear" w:color="auto" w:fill="FFFFFF"/>
        </w:rPr>
        <w:t>Каких камней нет ни в одном море</w:t>
      </w:r>
      <w:r w:rsidRPr="00191DAD">
        <w:rPr>
          <w:b/>
          <w:color w:val="212121"/>
          <w:sz w:val="28"/>
          <w:szCs w:val="28"/>
          <w:shd w:val="clear" w:color="auto" w:fill="FFFFFF"/>
        </w:rPr>
        <w:t>?</w:t>
      </w:r>
      <w:r w:rsidRPr="00191DAD">
        <w:rPr>
          <w:rStyle w:val="apple-converted-space"/>
          <w:b/>
          <w:color w:val="212121"/>
          <w:sz w:val="28"/>
          <w:szCs w:val="28"/>
          <w:shd w:val="clear" w:color="auto" w:fill="FFFFFF"/>
        </w:rPr>
        <w:t> </w:t>
      </w:r>
      <w:r w:rsidRPr="00191DAD">
        <w:rPr>
          <w:b/>
          <w:color w:val="212121"/>
          <w:sz w:val="28"/>
          <w:szCs w:val="28"/>
          <w:shd w:val="clear" w:color="auto" w:fill="FFFFFF"/>
        </w:rPr>
        <w:t>(сухих)</w:t>
      </w:r>
    </w:p>
    <w:p w:rsidR="0084090B" w:rsidRPr="00191DAD" w:rsidRDefault="007D6F0F" w:rsidP="00191DAD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4</w:t>
      </w:r>
      <w:r w:rsidR="00191DAD" w:rsidRPr="00191DAD">
        <w:rPr>
          <w:rFonts w:cs="Times New Roman"/>
          <w:b/>
          <w:sz w:val="28"/>
          <w:szCs w:val="28"/>
        </w:rPr>
        <w:t>.</w:t>
      </w:r>
    </w:p>
    <w:p w:rsidR="00355BCB" w:rsidRPr="00191DAD" w:rsidRDefault="00355BC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Сколько стоит трехрублевая булка? </w:t>
      </w:r>
      <w:r w:rsidRPr="00191DAD">
        <w:rPr>
          <w:b/>
          <w:sz w:val="28"/>
          <w:szCs w:val="28"/>
        </w:rPr>
        <w:t>(3 рубля)</w:t>
      </w:r>
    </w:p>
    <w:p w:rsidR="00355BCB" w:rsidRPr="00191DAD" w:rsidRDefault="00590807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color w:val="333333"/>
          <w:sz w:val="28"/>
          <w:szCs w:val="28"/>
          <w:shd w:val="clear" w:color="auto" w:fill="FFFFFF"/>
        </w:rPr>
        <w:t xml:space="preserve">На какое дерево садится ворона во время дождя? </w:t>
      </w:r>
      <w:r w:rsidRPr="00191DAD">
        <w:rPr>
          <w:b/>
          <w:color w:val="333333"/>
          <w:sz w:val="28"/>
          <w:szCs w:val="28"/>
          <w:shd w:val="clear" w:color="auto" w:fill="FFFFFF"/>
        </w:rPr>
        <w:t>(на мокрое)</w:t>
      </w:r>
    </w:p>
    <w:p w:rsidR="00110506" w:rsidRPr="00A7469E" w:rsidRDefault="0084090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По чему зимой ходят голодные волки? </w:t>
      </w:r>
      <w:r w:rsidRPr="00191DAD">
        <w:rPr>
          <w:b/>
          <w:sz w:val="28"/>
          <w:szCs w:val="28"/>
        </w:rPr>
        <w:t>(по земле)</w:t>
      </w:r>
    </w:p>
    <w:p w:rsidR="00355BCB" w:rsidRPr="00191DAD" w:rsidRDefault="007D6F0F" w:rsidP="00191DAD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5</w:t>
      </w:r>
      <w:r w:rsidR="00871DC0">
        <w:rPr>
          <w:rFonts w:cs="Times New Roman"/>
          <w:b/>
          <w:sz w:val="28"/>
          <w:szCs w:val="28"/>
        </w:rPr>
        <w:t xml:space="preserve">. </w:t>
      </w:r>
    </w:p>
    <w:p w:rsidR="00355BCB" w:rsidRPr="00191DAD" w:rsidRDefault="00355BC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Из какой посуды нельзя ничего поесть? </w:t>
      </w:r>
      <w:r w:rsidRPr="00191DAD">
        <w:rPr>
          <w:b/>
          <w:sz w:val="28"/>
          <w:szCs w:val="28"/>
        </w:rPr>
        <w:t>( Из пустой).</w:t>
      </w:r>
    </w:p>
    <w:p w:rsidR="00590807" w:rsidRPr="00191DAD" w:rsidRDefault="00355BCB" w:rsidP="00191DAD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Ты, да я, да мы с тобой. Сколько всего? </w:t>
      </w:r>
      <w:r w:rsidRPr="00191DAD">
        <w:rPr>
          <w:b/>
          <w:sz w:val="28"/>
          <w:szCs w:val="28"/>
        </w:rPr>
        <w:t>( Двое).</w:t>
      </w:r>
    </w:p>
    <w:p w:rsidR="00110506" w:rsidRPr="00A7469E" w:rsidRDefault="00355BCB" w:rsidP="00A7469E">
      <w:pPr>
        <w:pStyle w:val="a4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 xml:space="preserve">От чего корабли уходят в море? </w:t>
      </w:r>
      <w:r w:rsidRPr="00191DAD">
        <w:rPr>
          <w:b/>
          <w:sz w:val="28"/>
          <w:szCs w:val="28"/>
        </w:rPr>
        <w:t>(от берега)</w:t>
      </w:r>
    </w:p>
    <w:p w:rsidR="00110506" w:rsidRPr="00110506" w:rsidRDefault="007D6F0F" w:rsidP="0011050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</w:t>
      </w:r>
      <w:r w:rsidR="00110506" w:rsidRPr="00110506">
        <w:rPr>
          <w:b/>
          <w:sz w:val="28"/>
          <w:szCs w:val="28"/>
        </w:rPr>
        <w:t xml:space="preserve">.  </w:t>
      </w:r>
    </w:p>
    <w:p w:rsidR="00110506" w:rsidRPr="00191DAD" w:rsidRDefault="00110506" w:rsidP="00110506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91DAD">
        <w:rPr>
          <w:sz w:val="28"/>
          <w:szCs w:val="28"/>
        </w:rPr>
        <w:t>Что бывает с котом, когда ему исполняется 2 года?</w:t>
      </w:r>
      <w:r w:rsidRPr="00191DAD">
        <w:rPr>
          <w:b/>
          <w:sz w:val="28"/>
          <w:szCs w:val="28"/>
        </w:rPr>
        <w:t xml:space="preserve"> (идет третий)</w:t>
      </w:r>
    </w:p>
    <w:p w:rsidR="00110506" w:rsidRPr="00A7469E" w:rsidRDefault="00110506" w:rsidP="00110506">
      <w:pPr>
        <w:pStyle w:val="a4"/>
        <w:numPr>
          <w:ilvl w:val="0"/>
          <w:numId w:val="1"/>
        </w:numPr>
        <w:spacing w:line="276" w:lineRule="auto"/>
        <w:rPr>
          <w:rStyle w:val="apple-converted-space"/>
          <w:sz w:val="28"/>
          <w:szCs w:val="28"/>
        </w:rPr>
      </w:pPr>
      <w:r w:rsidRPr="00191DAD">
        <w:rPr>
          <w:color w:val="333333"/>
          <w:sz w:val="28"/>
          <w:szCs w:val="28"/>
          <w:shd w:val="clear" w:color="auto" w:fill="FFFFFF"/>
        </w:rPr>
        <w:t xml:space="preserve">На что похожа половина яблока? </w:t>
      </w:r>
      <w:r w:rsidRPr="00191DAD">
        <w:rPr>
          <w:b/>
          <w:color w:val="333333"/>
          <w:sz w:val="28"/>
          <w:szCs w:val="28"/>
          <w:shd w:val="clear" w:color="auto" w:fill="FFFFFF"/>
        </w:rPr>
        <w:t>(на другую половину яблока)</w:t>
      </w:r>
      <w:r w:rsidRPr="00191D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A7469E" w:rsidRPr="00A7469E" w:rsidRDefault="00A7469E" w:rsidP="00A7469E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7469E">
        <w:rPr>
          <w:sz w:val="28"/>
          <w:szCs w:val="28"/>
        </w:rPr>
        <w:t>У какого слона не существует хобота?</w:t>
      </w:r>
      <w:r w:rsidRPr="00A7469E">
        <w:rPr>
          <w:b/>
          <w:sz w:val="28"/>
          <w:szCs w:val="28"/>
        </w:rPr>
        <w:t>(У шахматного слона)</w:t>
      </w:r>
    </w:p>
    <w:p w:rsidR="00110506" w:rsidRPr="00110506" w:rsidRDefault="00110506" w:rsidP="00110506">
      <w:pPr>
        <w:jc w:val="center"/>
        <w:rPr>
          <w:b/>
        </w:rPr>
      </w:pPr>
    </w:p>
    <w:p w:rsidR="008C547F" w:rsidRDefault="008C547F" w:rsidP="008C547F">
      <w:pPr>
        <w:rPr>
          <w:color w:val="212121"/>
          <w:sz w:val="28"/>
          <w:szCs w:val="28"/>
          <w:shd w:val="clear" w:color="auto" w:fill="FFFFFF"/>
        </w:rPr>
      </w:pPr>
      <w:r w:rsidRPr="008C547F">
        <w:rPr>
          <w:b/>
          <w:color w:val="212121"/>
          <w:sz w:val="28"/>
          <w:szCs w:val="28"/>
          <w:shd w:val="clear" w:color="auto" w:fill="FFFFFF"/>
        </w:rPr>
        <w:lastRenderedPageBreak/>
        <w:t>Ведущий</w:t>
      </w:r>
      <w:proofErr w:type="gramStart"/>
      <w:r w:rsidRPr="008C547F">
        <w:rPr>
          <w:b/>
          <w:color w:val="212121"/>
          <w:sz w:val="28"/>
          <w:szCs w:val="28"/>
          <w:shd w:val="clear" w:color="auto" w:fill="FFFFFF"/>
        </w:rPr>
        <w:t>:</w:t>
      </w:r>
      <w:r>
        <w:rPr>
          <w:color w:val="212121"/>
          <w:sz w:val="28"/>
          <w:szCs w:val="28"/>
          <w:shd w:val="clear" w:color="auto" w:fill="FFFFFF"/>
        </w:rPr>
        <w:t>П</w:t>
      </w:r>
      <w:proofErr w:type="gramEnd"/>
      <w:r>
        <w:rPr>
          <w:color w:val="212121"/>
          <w:sz w:val="28"/>
          <w:szCs w:val="28"/>
          <w:shd w:val="clear" w:color="auto" w:fill="FFFFFF"/>
        </w:rPr>
        <w:t>оапладировали нашим героям ! Они отлично сп</w:t>
      </w:r>
      <w:r w:rsidRPr="008C547F">
        <w:rPr>
          <w:color w:val="212121"/>
          <w:sz w:val="28"/>
          <w:szCs w:val="28"/>
          <w:shd w:val="clear" w:color="auto" w:fill="FFFFFF"/>
        </w:rPr>
        <w:t>р</w:t>
      </w:r>
      <w:r>
        <w:rPr>
          <w:color w:val="212121"/>
          <w:sz w:val="28"/>
          <w:szCs w:val="28"/>
          <w:shd w:val="clear" w:color="auto" w:fill="FFFFFF"/>
        </w:rPr>
        <w:t>а</w:t>
      </w:r>
      <w:r w:rsidRPr="008C547F">
        <w:rPr>
          <w:color w:val="212121"/>
          <w:sz w:val="28"/>
          <w:szCs w:val="28"/>
          <w:shd w:val="clear" w:color="auto" w:fill="FFFFFF"/>
        </w:rPr>
        <w:t xml:space="preserve">вились с задание и </w:t>
      </w:r>
    </w:p>
    <w:p w:rsidR="008C547F" w:rsidRDefault="008C547F" w:rsidP="008C547F">
      <w:pPr>
        <w:rPr>
          <w:sz w:val="28"/>
          <w:szCs w:val="28"/>
        </w:rPr>
      </w:pPr>
      <w:r w:rsidRPr="008C547F">
        <w:rPr>
          <w:color w:val="212121"/>
          <w:sz w:val="28"/>
          <w:szCs w:val="28"/>
          <w:shd w:val="clear" w:color="auto" w:fill="FFFFFF"/>
        </w:rPr>
        <w:t>еще раз доказали</w:t>
      </w:r>
      <w:r w:rsidRPr="008C547F">
        <w:rPr>
          <w:sz w:val="28"/>
          <w:szCs w:val="28"/>
        </w:rPr>
        <w:t>, что</w:t>
      </w:r>
      <w:r>
        <w:rPr>
          <w:sz w:val="28"/>
          <w:szCs w:val="28"/>
        </w:rPr>
        <w:t xml:space="preserve"> «</w:t>
      </w:r>
      <w:r w:rsidRPr="008C547F">
        <w:rPr>
          <w:sz w:val="28"/>
          <w:szCs w:val="28"/>
        </w:rPr>
        <w:t>Ум - это когда ты не сдаёшься любой ценой!</w:t>
      </w:r>
      <w:r>
        <w:rPr>
          <w:sz w:val="28"/>
          <w:szCs w:val="28"/>
        </w:rPr>
        <w:t>»</w:t>
      </w:r>
    </w:p>
    <w:p w:rsidR="00A66C1C" w:rsidRPr="008C547F" w:rsidRDefault="00A66C1C" w:rsidP="008C547F">
      <w:pPr>
        <w:rPr>
          <w:sz w:val="28"/>
          <w:szCs w:val="28"/>
        </w:rPr>
      </w:pPr>
    </w:p>
    <w:p w:rsidR="00D277E2" w:rsidRPr="00D277E2" w:rsidRDefault="00D277E2" w:rsidP="00D277E2">
      <w:pPr>
        <w:jc w:val="center"/>
        <w:rPr>
          <w:b/>
          <w:sz w:val="28"/>
          <w:szCs w:val="28"/>
        </w:rPr>
      </w:pPr>
    </w:p>
    <w:p w:rsidR="00D277E2" w:rsidRDefault="002E01F3" w:rsidP="00D277E2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>3</w:t>
      </w:r>
      <w:r w:rsidR="00D277E2" w:rsidRPr="00056861">
        <w:rPr>
          <w:rFonts w:cs="Times New Roman"/>
          <w:b/>
          <w:color w:val="FF0000"/>
          <w:shd w:val="clear" w:color="auto" w:fill="F5F5F5"/>
        </w:rPr>
        <w:t xml:space="preserve"> КОНКУРС</w:t>
      </w:r>
    </w:p>
    <w:p w:rsidR="00D277E2" w:rsidRPr="00D277E2" w:rsidRDefault="00D277E2" w:rsidP="008C547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8C547F" w:rsidRPr="008C547F" w:rsidRDefault="008C547F" w:rsidP="008C547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8C547F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А следующий конкурс  называется</w:t>
      </w:r>
      <w:proofErr w:type="gramStart"/>
      <w:r w:rsidRPr="008C547F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Л</w:t>
      </w:r>
      <w:proofErr w:type="gramEnd"/>
      <w:r>
        <w:rPr>
          <w:b/>
          <w:color w:val="000000"/>
          <w:sz w:val="28"/>
          <w:szCs w:val="28"/>
        </w:rPr>
        <w:t>овкость рук</w:t>
      </w:r>
      <w:r w:rsidR="00FB57B1">
        <w:rPr>
          <w:b/>
          <w:color w:val="000000"/>
          <w:sz w:val="28"/>
          <w:szCs w:val="28"/>
        </w:rPr>
        <w:t xml:space="preserve"> и ни</w:t>
      </w:r>
      <w:r w:rsidRPr="008C547F">
        <w:rPr>
          <w:b/>
          <w:color w:val="000000"/>
          <w:sz w:val="28"/>
          <w:szCs w:val="28"/>
        </w:rPr>
        <w:t>какого</w:t>
      </w:r>
      <w:r w:rsidR="00A7469E">
        <w:rPr>
          <w:b/>
          <w:color w:val="000000"/>
          <w:sz w:val="28"/>
          <w:szCs w:val="28"/>
        </w:rPr>
        <w:t>,</w:t>
      </w:r>
    </w:p>
    <w:p w:rsidR="00AA1C9F" w:rsidRDefault="008C547F" w:rsidP="008C547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8C547F">
        <w:rPr>
          <w:b/>
          <w:color w:val="000000"/>
          <w:sz w:val="28"/>
          <w:szCs w:val="28"/>
        </w:rPr>
        <w:t>обмана»</w:t>
      </w:r>
      <w:r>
        <w:rPr>
          <w:b/>
          <w:color w:val="000000"/>
          <w:sz w:val="28"/>
          <w:szCs w:val="28"/>
        </w:rPr>
        <w:t>.</w:t>
      </w:r>
    </w:p>
    <w:p w:rsidR="00AA1C9F" w:rsidRDefault="00110506" w:rsidP="00A7469E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56861">
        <w:rPr>
          <w:color w:val="000000"/>
          <w:sz w:val="28"/>
          <w:szCs w:val="28"/>
        </w:rPr>
        <w:t>важаемые герои, в</w:t>
      </w:r>
      <w:r w:rsidR="00AA1C9F">
        <w:rPr>
          <w:color w:val="000000"/>
          <w:sz w:val="28"/>
          <w:szCs w:val="28"/>
        </w:rPr>
        <w:t>аша задача заключается в том, чтобы ложкой п</w:t>
      </w:r>
      <w:r w:rsidR="008C547F">
        <w:rPr>
          <w:color w:val="000000"/>
          <w:sz w:val="28"/>
          <w:szCs w:val="28"/>
        </w:rPr>
        <w:t>ере</w:t>
      </w:r>
      <w:r w:rsidR="008C547F" w:rsidRPr="00412349">
        <w:rPr>
          <w:color w:val="000000"/>
          <w:sz w:val="28"/>
          <w:szCs w:val="28"/>
        </w:rPr>
        <w:t xml:space="preserve">нести </w:t>
      </w:r>
      <w:r w:rsidR="008C547F">
        <w:rPr>
          <w:color w:val="000000"/>
          <w:sz w:val="28"/>
          <w:szCs w:val="28"/>
        </w:rPr>
        <w:t>воду</w:t>
      </w:r>
      <w:r w:rsidR="00AA1C9F">
        <w:rPr>
          <w:color w:val="000000"/>
          <w:sz w:val="28"/>
          <w:szCs w:val="28"/>
        </w:rPr>
        <w:t xml:space="preserve"> в стакан не пролив ни единой капли</w:t>
      </w:r>
      <w:r w:rsidR="008C547F" w:rsidRPr="00412349">
        <w:rPr>
          <w:color w:val="000000"/>
          <w:sz w:val="28"/>
          <w:szCs w:val="28"/>
        </w:rPr>
        <w:t>.</w:t>
      </w:r>
      <w:r w:rsidR="00AA1C9F">
        <w:rPr>
          <w:color w:val="000000"/>
          <w:sz w:val="28"/>
          <w:szCs w:val="28"/>
        </w:rPr>
        <w:t>Побеждает тот, у кого воды в стакане окажется  больше всего.</w:t>
      </w:r>
    </w:p>
    <w:p w:rsidR="00871DC0" w:rsidRDefault="00AA1C9F" w:rsidP="00871DC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</w:t>
      </w:r>
      <w:r w:rsidR="00871DC0">
        <w:rPr>
          <w:color w:val="000000"/>
          <w:sz w:val="28"/>
          <w:szCs w:val="28"/>
        </w:rPr>
        <w:t>ли вы готовы, тогда мы начинаем!</w:t>
      </w:r>
    </w:p>
    <w:p w:rsidR="00AA1C9F" w:rsidRPr="00871DC0" w:rsidRDefault="00871DC0" w:rsidP="00871DC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547F">
        <w:rPr>
          <w:b/>
          <w:color w:val="000000"/>
          <w:sz w:val="28"/>
          <w:szCs w:val="28"/>
        </w:rPr>
        <w:t>Ведущий:</w:t>
      </w:r>
      <w:r w:rsidR="00AA1C9F" w:rsidRPr="00871DC0">
        <w:rPr>
          <w:color w:val="000000"/>
          <w:sz w:val="28"/>
          <w:szCs w:val="28"/>
        </w:rPr>
        <w:t>1, 2, 3 воду перенеси!</w:t>
      </w:r>
    </w:p>
    <w:p w:rsidR="008E71ED" w:rsidRDefault="008E71ED" w:rsidP="008E71E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8E71ED" w:rsidRPr="008E71ED" w:rsidRDefault="008E71ED" w:rsidP="008E71E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8E71ED">
        <w:rPr>
          <w:b/>
          <w:color w:val="000000"/>
        </w:rPr>
        <w:t xml:space="preserve">КОНКУРС  </w:t>
      </w:r>
      <w:r w:rsidR="00FB57B1">
        <w:rPr>
          <w:b/>
          <w:color w:val="000000"/>
        </w:rPr>
        <w:t>«ЛОВКОСТЬ РУК И НИ</w:t>
      </w:r>
      <w:r w:rsidRPr="008E71ED">
        <w:rPr>
          <w:b/>
          <w:color w:val="000000"/>
        </w:rPr>
        <w:t>КАКОГО ОБМАНА».</w:t>
      </w:r>
    </w:p>
    <w:p w:rsidR="00AA1C9F" w:rsidRDefault="00AA1C9F" w:rsidP="008C547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A1C9F" w:rsidRPr="00AA1C9F" w:rsidRDefault="008E71ED" w:rsidP="008C547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A7469E">
        <w:rPr>
          <w:b/>
          <w:color w:val="000000"/>
          <w:sz w:val="28"/>
          <w:szCs w:val="28"/>
        </w:rPr>
        <w:t>В небольшой емкости налита вода</w:t>
      </w:r>
      <w:r w:rsidR="008C547F" w:rsidRPr="00AA1C9F">
        <w:rPr>
          <w:b/>
          <w:color w:val="000000"/>
          <w:sz w:val="28"/>
          <w:szCs w:val="28"/>
        </w:rPr>
        <w:t>. На расстоянии 2-3 метров на стульях стоят стаканы. По команде мальчики</w:t>
      </w:r>
      <w:r w:rsidR="00A7469E">
        <w:rPr>
          <w:b/>
          <w:color w:val="000000"/>
          <w:sz w:val="28"/>
          <w:szCs w:val="28"/>
        </w:rPr>
        <w:t xml:space="preserve"> по очереди подбегают </w:t>
      </w:r>
      <w:r w:rsidR="008C547F" w:rsidRPr="00AA1C9F">
        <w:rPr>
          <w:b/>
          <w:color w:val="000000"/>
          <w:sz w:val="28"/>
          <w:szCs w:val="28"/>
        </w:rPr>
        <w:t xml:space="preserve"> ложкой набирают воду и выливают в стакан. </w:t>
      </w:r>
    </w:p>
    <w:p w:rsidR="008C547F" w:rsidRPr="008E71ED" w:rsidRDefault="008C547F" w:rsidP="008C547F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 w:rsidRPr="00AA1C9F">
        <w:rPr>
          <w:b/>
          <w:color w:val="000000"/>
        </w:rPr>
        <w:br/>
      </w:r>
      <w:r w:rsidR="008E71ED" w:rsidRPr="008C547F">
        <w:rPr>
          <w:b/>
          <w:color w:val="000000"/>
          <w:sz w:val="28"/>
          <w:szCs w:val="28"/>
        </w:rPr>
        <w:t>Ведущий:</w:t>
      </w:r>
      <w:r w:rsidR="008E71ED" w:rsidRPr="008E71ED">
        <w:rPr>
          <w:color w:val="000000"/>
          <w:sz w:val="28"/>
          <w:szCs w:val="28"/>
        </w:rPr>
        <w:t xml:space="preserve">Наш конкурс завершен и наши греои могут </w:t>
      </w:r>
      <w:r w:rsidR="00110506" w:rsidRPr="008E71ED">
        <w:rPr>
          <w:color w:val="000000"/>
          <w:sz w:val="28"/>
          <w:szCs w:val="28"/>
        </w:rPr>
        <w:t>продемонстрировать</w:t>
      </w:r>
      <w:r w:rsidR="008E71ED" w:rsidRPr="008E71ED">
        <w:rPr>
          <w:color w:val="000000"/>
          <w:sz w:val="28"/>
          <w:szCs w:val="28"/>
        </w:rPr>
        <w:t xml:space="preserve"> свои результаты</w:t>
      </w:r>
      <w:r w:rsidR="00110506">
        <w:rPr>
          <w:color w:val="000000"/>
          <w:sz w:val="28"/>
          <w:szCs w:val="28"/>
        </w:rPr>
        <w:t xml:space="preserve">нашему уважаемому, жюри </w:t>
      </w:r>
      <w:r w:rsidR="008E71ED" w:rsidRPr="008E71ED">
        <w:rPr>
          <w:color w:val="000000"/>
          <w:sz w:val="28"/>
          <w:szCs w:val="28"/>
        </w:rPr>
        <w:t>под ваши бурные аплодисменты.</w:t>
      </w:r>
    </w:p>
    <w:p w:rsidR="00FB57B1" w:rsidRDefault="00FB57B1" w:rsidP="00FB57B1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</w:p>
    <w:p w:rsidR="00FB57B1" w:rsidRPr="00056861" w:rsidRDefault="002E01F3" w:rsidP="00FB57B1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>4</w:t>
      </w:r>
      <w:r w:rsidR="00FB57B1" w:rsidRPr="00056861">
        <w:rPr>
          <w:rFonts w:cs="Times New Roman"/>
          <w:b/>
          <w:color w:val="FF0000"/>
          <w:shd w:val="clear" w:color="auto" w:fill="F5F5F5"/>
        </w:rPr>
        <w:t xml:space="preserve"> КОНКУРС</w:t>
      </w:r>
    </w:p>
    <w:p w:rsidR="00470806" w:rsidRPr="00470806" w:rsidRDefault="00470806" w:rsidP="00E86AC4">
      <w:pPr>
        <w:rPr>
          <w:rFonts w:cs="Times New Roman"/>
          <w:b/>
        </w:rPr>
      </w:pPr>
      <w:r w:rsidRPr="00470806">
        <w:rPr>
          <w:rFonts w:cs="Times New Roman"/>
          <w:b/>
          <w:color w:val="222222"/>
          <w:sz w:val="28"/>
          <w:szCs w:val="28"/>
          <w:shd w:val="clear" w:color="auto" w:fill="F5F5F5"/>
        </w:rPr>
        <w:t>Ведущий:</w:t>
      </w:r>
      <w:r>
        <w:rPr>
          <w:rFonts w:cs="Times New Roman"/>
          <w:b/>
          <w:color w:val="222222"/>
          <w:sz w:val="28"/>
          <w:szCs w:val="28"/>
          <w:shd w:val="clear" w:color="auto" w:fill="F5F5F5"/>
        </w:rPr>
        <w:t xml:space="preserve">А у нас следующий </w:t>
      </w:r>
      <w:r w:rsidRPr="00470806">
        <w:rPr>
          <w:rFonts w:cs="Times New Roman"/>
          <w:b/>
          <w:sz w:val="28"/>
          <w:szCs w:val="28"/>
        </w:rPr>
        <w:t xml:space="preserve">конкурс </w:t>
      </w:r>
      <w:r w:rsidR="00BA202B" w:rsidRPr="00BA202B">
        <w:rPr>
          <w:rFonts w:cs="Times New Roman"/>
          <w:b/>
          <w:sz w:val="28"/>
          <w:szCs w:val="28"/>
        </w:rPr>
        <w:t>«</w:t>
      </w:r>
      <w:r w:rsidR="00BA202B">
        <w:rPr>
          <w:rFonts w:cs="Times New Roman"/>
          <w:b/>
          <w:sz w:val="28"/>
          <w:szCs w:val="28"/>
        </w:rPr>
        <w:t>С</w:t>
      </w:r>
      <w:r w:rsidR="00BA202B" w:rsidRPr="00BA202B">
        <w:rPr>
          <w:rFonts w:cs="Times New Roman"/>
          <w:b/>
          <w:sz w:val="28"/>
          <w:szCs w:val="28"/>
        </w:rPr>
        <w:t>амый сильный, самый ловкий</w:t>
      </w:r>
      <w:r w:rsidRPr="00BA202B">
        <w:rPr>
          <w:rFonts w:cs="Times New Roman"/>
          <w:b/>
          <w:sz w:val="28"/>
          <w:szCs w:val="28"/>
        </w:rPr>
        <w:t>»</w:t>
      </w:r>
    </w:p>
    <w:p w:rsidR="0084090B" w:rsidRPr="00470806" w:rsidRDefault="00D75274" w:rsidP="00A7469E">
      <w:pPr>
        <w:rPr>
          <w:rFonts w:cs="Times New Roman"/>
          <w:color w:val="222222"/>
          <w:sz w:val="28"/>
          <w:szCs w:val="28"/>
          <w:shd w:val="clear" w:color="auto" w:fill="F5F5F5"/>
        </w:rPr>
      </w:pPr>
      <w:r w:rsidRPr="00470806">
        <w:rPr>
          <w:rFonts w:cs="Times New Roman"/>
          <w:b/>
          <w:color w:val="222222"/>
          <w:sz w:val="28"/>
          <w:szCs w:val="28"/>
          <w:shd w:val="clear" w:color="auto" w:fill="F5F5F5"/>
        </w:rPr>
        <w:t>Ведущий:</w:t>
      </w:r>
      <w:r w:rsidR="00A7469E">
        <w:rPr>
          <w:rFonts w:cs="Times New Roman"/>
          <w:color w:val="222222"/>
          <w:sz w:val="28"/>
          <w:szCs w:val="28"/>
          <w:shd w:val="clear" w:color="auto" w:fill="F5F5F5"/>
        </w:rPr>
        <w:t xml:space="preserve">Вам необходимо пройти полосу препятствия и построить </w:t>
      </w:r>
      <w:r w:rsidR="003C3717">
        <w:rPr>
          <w:rFonts w:cs="Times New Roman"/>
          <w:color w:val="222222"/>
          <w:sz w:val="28"/>
          <w:szCs w:val="28"/>
          <w:shd w:val="clear" w:color="auto" w:fill="F5F5F5"/>
        </w:rPr>
        <w:t>защитное ограждение.</w:t>
      </w:r>
    </w:p>
    <w:p w:rsidR="00470806" w:rsidRPr="00470806" w:rsidRDefault="00470806" w:rsidP="00E84F84">
      <w:pPr>
        <w:rPr>
          <w:rFonts w:cs="Times New Roman"/>
          <w:b/>
          <w:color w:val="222222"/>
          <w:sz w:val="28"/>
          <w:szCs w:val="28"/>
          <w:shd w:val="clear" w:color="auto" w:fill="F5F5F5"/>
        </w:rPr>
      </w:pPr>
    </w:p>
    <w:p w:rsidR="00D75274" w:rsidRDefault="003C3717" w:rsidP="003C3717">
      <w:pPr>
        <w:rPr>
          <w:rFonts w:cs="Times New Roman"/>
          <w:b/>
          <w:color w:val="222222"/>
          <w:sz w:val="28"/>
          <w:szCs w:val="28"/>
          <w:shd w:val="clear" w:color="auto" w:fill="F5F5F5"/>
        </w:rPr>
      </w:pPr>
      <w:r>
        <w:rPr>
          <w:rFonts w:cs="Times New Roman"/>
          <w:b/>
          <w:color w:val="222222"/>
          <w:sz w:val="28"/>
          <w:szCs w:val="28"/>
          <w:shd w:val="clear" w:color="auto" w:fill="F5F5F5"/>
        </w:rPr>
        <w:t>Выстраиваем  полосу препятствия. Участники берут по стакану и в конце полосы выстраивают из них пирамиду.</w:t>
      </w:r>
    </w:p>
    <w:p w:rsidR="003C3717" w:rsidRDefault="003C3717" w:rsidP="003C3717">
      <w:pPr>
        <w:rPr>
          <w:rFonts w:cs="Times New Roman"/>
          <w:color w:val="222222"/>
          <w:sz w:val="28"/>
          <w:szCs w:val="28"/>
          <w:shd w:val="clear" w:color="auto" w:fill="F5F5F5"/>
        </w:rPr>
      </w:pPr>
      <w:r>
        <w:rPr>
          <w:rFonts w:cs="Times New Roman"/>
          <w:b/>
          <w:color w:val="222222"/>
          <w:sz w:val="28"/>
          <w:szCs w:val="28"/>
          <w:shd w:val="clear" w:color="auto" w:fill="F5F5F5"/>
        </w:rPr>
        <w:t xml:space="preserve">Ведущий: </w:t>
      </w:r>
      <w:r w:rsidR="00910A44" w:rsidRPr="00910A44">
        <w:rPr>
          <w:rFonts w:cs="Times New Roman"/>
          <w:color w:val="222222"/>
          <w:sz w:val="28"/>
          <w:szCs w:val="28"/>
          <w:shd w:val="clear" w:color="auto" w:fill="F5F5F5"/>
        </w:rPr>
        <w:t>1,2,3  -  беги!</w:t>
      </w:r>
    </w:p>
    <w:p w:rsidR="00910A44" w:rsidRPr="00871DC0" w:rsidRDefault="00910A44" w:rsidP="003C3717">
      <w:pPr>
        <w:rPr>
          <w:rFonts w:cs="Times New Roman"/>
          <w:b/>
          <w:sz w:val="28"/>
          <w:szCs w:val="28"/>
        </w:rPr>
      </w:pPr>
    </w:p>
    <w:p w:rsidR="00D75274" w:rsidRPr="00A1677C" w:rsidRDefault="00D75274" w:rsidP="00D75274">
      <w:pPr>
        <w:jc w:val="center"/>
        <w:rPr>
          <w:rFonts w:cs="Times New Roman"/>
          <w:b/>
        </w:rPr>
      </w:pPr>
      <w:r w:rsidRPr="00A1677C">
        <w:rPr>
          <w:rFonts w:cs="Times New Roman"/>
          <w:b/>
        </w:rPr>
        <w:t>КОНКУРС «САМЫЙ БЫСТРЫЙ</w:t>
      </w:r>
      <w:r w:rsidR="00910A44" w:rsidRPr="00A1677C">
        <w:rPr>
          <w:rFonts w:cs="Times New Roman"/>
          <w:b/>
        </w:rPr>
        <w:t xml:space="preserve"> И</w:t>
      </w:r>
      <w:r w:rsidR="00A66C1C" w:rsidRPr="00A1677C">
        <w:rPr>
          <w:rFonts w:cs="Times New Roman"/>
          <w:b/>
        </w:rPr>
        <w:t xml:space="preserve"> САМЫЙ</w:t>
      </w:r>
      <w:r w:rsidR="00910A44" w:rsidRPr="00A1677C">
        <w:rPr>
          <w:rFonts w:cs="Times New Roman"/>
          <w:b/>
        </w:rPr>
        <w:t xml:space="preserve"> ЛОВКИЙ</w:t>
      </w:r>
      <w:r w:rsidRPr="00A1677C">
        <w:rPr>
          <w:rFonts w:cs="Times New Roman"/>
          <w:b/>
        </w:rPr>
        <w:t>»</w:t>
      </w:r>
    </w:p>
    <w:p w:rsidR="00B04C90" w:rsidRDefault="00B04C90" w:rsidP="002C0CFA">
      <w:pPr>
        <w:rPr>
          <w:rFonts w:cs="Times New Roman"/>
          <w:b/>
          <w:color w:val="222222"/>
          <w:sz w:val="28"/>
          <w:szCs w:val="28"/>
          <w:shd w:val="clear" w:color="auto" w:fill="F5F5F5"/>
        </w:rPr>
      </w:pPr>
    </w:p>
    <w:p w:rsidR="00A1677C" w:rsidRDefault="00B04C90" w:rsidP="00871DC0">
      <w:pPr>
        <w:rPr>
          <w:rFonts w:cs="Times New Roman"/>
          <w:color w:val="222222"/>
          <w:sz w:val="28"/>
          <w:szCs w:val="28"/>
          <w:shd w:val="clear" w:color="auto" w:fill="F5F5F5"/>
        </w:rPr>
      </w:pPr>
      <w:r w:rsidRPr="00470806">
        <w:rPr>
          <w:rFonts w:cs="Times New Roman"/>
          <w:b/>
          <w:color w:val="222222"/>
          <w:sz w:val="28"/>
          <w:szCs w:val="28"/>
          <w:shd w:val="clear" w:color="auto" w:fill="F5F5F5"/>
        </w:rPr>
        <w:t>Ведущий:</w:t>
      </w:r>
      <w:r w:rsidR="00FB57B1">
        <w:rPr>
          <w:rFonts w:cs="Times New Roman"/>
          <w:color w:val="222222"/>
          <w:sz w:val="28"/>
          <w:szCs w:val="28"/>
          <w:shd w:val="clear" w:color="auto" w:fill="F5F5F5"/>
        </w:rPr>
        <w:t xml:space="preserve"> Г</w:t>
      </w:r>
      <w:r w:rsidRPr="00B04C90">
        <w:rPr>
          <w:rFonts w:cs="Times New Roman"/>
          <w:color w:val="222222"/>
          <w:sz w:val="28"/>
          <w:szCs w:val="28"/>
          <w:shd w:val="clear" w:color="auto" w:fill="F5F5F5"/>
        </w:rPr>
        <w:t>ерои справились с заданием</w:t>
      </w:r>
      <w:r w:rsidR="00871DC0">
        <w:rPr>
          <w:rFonts w:cs="Times New Roman"/>
          <w:color w:val="222222"/>
          <w:sz w:val="28"/>
          <w:szCs w:val="28"/>
          <w:shd w:val="clear" w:color="auto" w:fill="F5F5F5"/>
        </w:rPr>
        <w:t>, а жури отметило для се</w:t>
      </w:r>
      <w:r w:rsidR="00910A44">
        <w:rPr>
          <w:rFonts w:cs="Times New Roman"/>
          <w:color w:val="222222"/>
          <w:sz w:val="28"/>
          <w:szCs w:val="28"/>
          <w:shd w:val="clear" w:color="auto" w:fill="F5F5F5"/>
        </w:rPr>
        <w:t>бя самых быстрых</w:t>
      </w:r>
    </w:p>
    <w:p w:rsidR="00FB57B1" w:rsidRDefault="00910A44" w:rsidP="00871DC0">
      <w:pPr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color w:val="222222"/>
          <w:sz w:val="28"/>
          <w:szCs w:val="28"/>
          <w:shd w:val="clear" w:color="auto" w:fill="F5F5F5"/>
        </w:rPr>
        <w:t xml:space="preserve"> и самых </w:t>
      </w:r>
      <w:r w:rsidR="002E01F3">
        <w:rPr>
          <w:rFonts w:cs="Times New Roman"/>
          <w:color w:val="222222"/>
          <w:sz w:val="28"/>
          <w:szCs w:val="28"/>
          <w:shd w:val="clear" w:color="auto" w:fill="F5F5F5"/>
        </w:rPr>
        <w:t>ловких.</w:t>
      </w:r>
    </w:p>
    <w:p w:rsidR="00FB57B1" w:rsidRDefault="00FB57B1" w:rsidP="00FB57B1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</w:p>
    <w:p w:rsidR="00FB57B1" w:rsidRPr="00056861" w:rsidRDefault="002E01F3" w:rsidP="00FB57B1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>5</w:t>
      </w:r>
      <w:r w:rsidR="00FB57B1" w:rsidRPr="00056861">
        <w:rPr>
          <w:rFonts w:cs="Times New Roman"/>
          <w:b/>
          <w:color w:val="FF0000"/>
          <w:shd w:val="clear" w:color="auto" w:fill="F5F5F5"/>
        </w:rPr>
        <w:t>КОНКУРС</w:t>
      </w:r>
    </w:p>
    <w:p w:rsidR="00B04C90" w:rsidRDefault="00FB57B1" w:rsidP="00FB57B1">
      <w:pPr>
        <w:spacing w:line="276" w:lineRule="auto"/>
        <w:rPr>
          <w:rFonts w:cs="Times New Roman"/>
          <w:sz w:val="28"/>
          <w:szCs w:val="28"/>
        </w:rPr>
      </w:pPr>
      <w:r w:rsidRPr="00056861">
        <w:rPr>
          <w:rFonts w:cs="Times New Roman"/>
          <w:b/>
          <w:sz w:val="28"/>
          <w:szCs w:val="28"/>
        </w:rPr>
        <w:t>Ведущий:</w:t>
      </w:r>
      <w:r w:rsidRPr="00FB57B1">
        <w:rPr>
          <w:rFonts w:cs="Times New Roman"/>
          <w:sz w:val="28"/>
          <w:szCs w:val="28"/>
        </w:rPr>
        <w:t>А мы продолжаем проверять на прочность наших героев.</w:t>
      </w:r>
      <w:r w:rsidR="00A1677C">
        <w:rPr>
          <w:rFonts w:cs="Times New Roman"/>
          <w:sz w:val="28"/>
          <w:szCs w:val="28"/>
        </w:rPr>
        <w:t xml:space="preserve"> Объявляем конкурс на </w:t>
      </w:r>
      <w:r w:rsidR="00A1677C" w:rsidRPr="00A1677C">
        <w:rPr>
          <w:rFonts w:cs="Times New Roman"/>
          <w:b/>
          <w:sz w:val="28"/>
          <w:szCs w:val="28"/>
        </w:rPr>
        <w:t>самого меткого стрелка</w:t>
      </w:r>
      <w:r w:rsidR="00A1677C">
        <w:rPr>
          <w:rFonts w:cs="Times New Roman"/>
          <w:sz w:val="28"/>
          <w:szCs w:val="28"/>
        </w:rPr>
        <w:t>.</w:t>
      </w:r>
    </w:p>
    <w:p w:rsidR="00A1677C" w:rsidRDefault="00A1677C" w:rsidP="00A1677C">
      <w:pPr>
        <w:spacing w:line="276" w:lineRule="auto"/>
        <w:jc w:val="center"/>
        <w:rPr>
          <w:rFonts w:cs="Times New Roman"/>
          <w:b/>
        </w:rPr>
      </w:pPr>
    </w:p>
    <w:p w:rsidR="00A1677C" w:rsidRDefault="00A1677C" w:rsidP="00A1677C">
      <w:pPr>
        <w:spacing w:line="276" w:lineRule="auto"/>
        <w:jc w:val="center"/>
        <w:rPr>
          <w:rFonts w:cs="Times New Roman"/>
          <w:b/>
        </w:rPr>
      </w:pPr>
      <w:r w:rsidRPr="00A1677C">
        <w:rPr>
          <w:rFonts w:cs="Times New Roman"/>
          <w:b/>
        </w:rPr>
        <w:t>«МЕТКИЙ СТРЕЛОК»</w:t>
      </w:r>
    </w:p>
    <w:p w:rsidR="00A1677C" w:rsidRDefault="00A1677C" w:rsidP="00A1677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1677C">
        <w:rPr>
          <w:rFonts w:cs="Times New Roman"/>
          <w:b/>
          <w:sz w:val="28"/>
          <w:szCs w:val="28"/>
        </w:rPr>
        <w:t>На веревке развешана</w:t>
      </w:r>
      <w:r>
        <w:rPr>
          <w:rFonts w:cs="Times New Roman"/>
          <w:b/>
          <w:sz w:val="28"/>
          <w:szCs w:val="28"/>
        </w:rPr>
        <w:t>,</w:t>
      </w:r>
      <w:r w:rsidRPr="00A1677C">
        <w:rPr>
          <w:rFonts w:cs="Times New Roman"/>
          <w:b/>
          <w:sz w:val="28"/>
          <w:szCs w:val="28"/>
        </w:rPr>
        <w:t xml:space="preserve"> 5 воздушных шариков. </w:t>
      </w:r>
    </w:p>
    <w:p w:rsidR="002E01F3" w:rsidRPr="00056861" w:rsidRDefault="00A1677C" w:rsidP="00A1677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1677C">
        <w:rPr>
          <w:rFonts w:cs="Times New Roman"/>
          <w:b/>
          <w:sz w:val="28"/>
          <w:szCs w:val="28"/>
        </w:rPr>
        <w:t xml:space="preserve">Необходимо попасть </w:t>
      </w:r>
      <w:r>
        <w:rPr>
          <w:rFonts w:cs="Times New Roman"/>
          <w:b/>
          <w:sz w:val="28"/>
          <w:szCs w:val="28"/>
        </w:rPr>
        <w:t xml:space="preserve"> в шарик дротиками (5)</w:t>
      </w:r>
    </w:p>
    <w:p w:rsidR="00A1677C" w:rsidRDefault="00A1677C" w:rsidP="00FB57B1">
      <w:pPr>
        <w:spacing w:line="276" w:lineRule="auto"/>
        <w:rPr>
          <w:rFonts w:cs="Times New Roman"/>
          <w:b/>
          <w:sz w:val="28"/>
          <w:szCs w:val="28"/>
        </w:rPr>
      </w:pPr>
    </w:p>
    <w:p w:rsidR="00A1677C" w:rsidRDefault="00A1677C" w:rsidP="00FB57B1">
      <w:pPr>
        <w:spacing w:line="276" w:lineRule="auto"/>
        <w:rPr>
          <w:rFonts w:cs="Times New Roman"/>
          <w:b/>
          <w:sz w:val="28"/>
          <w:szCs w:val="28"/>
        </w:rPr>
      </w:pPr>
    </w:p>
    <w:p w:rsidR="00A1677C" w:rsidRDefault="00A1677C" w:rsidP="00FB57B1">
      <w:pPr>
        <w:spacing w:line="276" w:lineRule="auto"/>
        <w:rPr>
          <w:rFonts w:cs="Times New Roman"/>
          <w:b/>
          <w:sz w:val="28"/>
          <w:szCs w:val="28"/>
        </w:rPr>
      </w:pPr>
    </w:p>
    <w:p w:rsidR="00A1677C" w:rsidRDefault="00A1677C" w:rsidP="00FB57B1">
      <w:pPr>
        <w:spacing w:line="276" w:lineRule="auto"/>
        <w:rPr>
          <w:rFonts w:cs="Times New Roman"/>
          <w:b/>
          <w:sz w:val="28"/>
          <w:szCs w:val="28"/>
        </w:rPr>
      </w:pPr>
    </w:p>
    <w:p w:rsidR="00A1677C" w:rsidRDefault="00580148" w:rsidP="00FB57B1">
      <w:pPr>
        <w:spacing w:line="276" w:lineRule="auto"/>
        <w:rPr>
          <w:rFonts w:cs="Times New Roman"/>
          <w:sz w:val="28"/>
          <w:szCs w:val="28"/>
        </w:rPr>
      </w:pPr>
      <w:r w:rsidRPr="00BA202B">
        <w:rPr>
          <w:rFonts w:cs="Times New Roman"/>
          <w:b/>
          <w:sz w:val="28"/>
          <w:szCs w:val="28"/>
        </w:rPr>
        <w:lastRenderedPageBreak/>
        <w:t>Ведущи</w:t>
      </w:r>
      <w:proofErr w:type="gramStart"/>
      <w:r w:rsidRPr="00BA202B">
        <w:rPr>
          <w:rFonts w:cs="Times New Roman"/>
          <w:b/>
          <w:sz w:val="28"/>
          <w:szCs w:val="28"/>
        </w:rPr>
        <w:t>й</w:t>
      </w:r>
      <w:r w:rsidR="00B04C90" w:rsidRPr="00BA202B">
        <w:rPr>
          <w:rFonts w:cs="Times New Roman"/>
          <w:b/>
          <w:sz w:val="28"/>
          <w:szCs w:val="28"/>
        </w:rPr>
        <w:t>(</w:t>
      </w:r>
      <w:proofErr w:type="gramEnd"/>
      <w:r w:rsidR="00B04C90" w:rsidRPr="00BA202B">
        <w:rPr>
          <w:rFonts w:cs="Times New Roman"/>
          <w:b/>
          <w:sz w:val="28"/>
          <w:szCs w:val="28"/>
        </w:rPr>
        <w:t>с самолетиком в руках)</w:t>
      </w:r>
      <w:r w:rsidRPr="00BA202B">
        <w:rPr>
          <w:rFonts w:cs="Times New Roman"/>
          <w:b/>
          <w:sz w:val="28"/>
          <w:szCs w:val="28"/>
        </w:rPr>
        <w:t>:</w:t>
      </w:r>
      <w:r w:rsidR="00A1677C">
        <w:rPr>
          <w:rFonts w:cs="Times New Roman"/>
          <w:sz w:val="28"/>
          <w:szCs w:val="28"/>
        </w:rPr>
        <w:t>Н</w:t>
      </w:r>
      <w:r w:rsidR="00A1677C" w:rsidRPr="00A1677C">
        <w:rPr>
          <w:rFonts w:cs="Times New Roman"/>
          <w:sz w:val="28"/>
          <w:szCs w:val="28"/>
        </w:rPr>
        <w:t>аши герои продемонстрировали свои супер- способност</w:t>
      </w:r>
      <w:r w:rsidR="00A1677C">
        <w:rPr>
          <w:rFonts w:cs="Times New Roman"/>
          <w:sz w:val="28"/>
          <w:szCs w:val="28"/>
        </w:rPr>
        <w:t>и которые оценил</w:t>
      </w:r>
      <w:r w:rsidR="00BA202B">
        <w:rPr>
          <w:rFonts w:cs="Times New Roman"/>
          <w:sz w:val="28"/>
          <w:szCs w:val="28"/>
        </w:rPr>
        <w:t>о</w:t>
      </w:r>
      <w:r w:rsidR="00A1677C">
        <w:rPr>
          <w:rFonts w:cs="Times New Roman"/>
          <w:sz w:val="28"/>
          <w:szCs w:val="28"/>
        </w:rPr>
        <w:t xml:space="preserve"> не только компетентное жюри   но и зрители.</w:t>
      </w:r>
    </w:p>
    <w:p w:rsidR="00A1677C" w:rsidRDefault="00A1677C" w:rsidP="00FB57B1">
      <w:pPr>
        <w:spacing w:line="276" w:lineRule="auto"/>
        <w:rPr>
          <w:rFonts w:cs="Times New Roman"/>
          <w:sz w:val="28"/>
          <w:szCs w:val="28"/>
        </w:rPr>
      </w:pPr>
    </w:p>
    <w:p w:rsidR="00A1677C" w:rsidRPr="00056861" w:rsidRDefault="00A1677C" w:rsidP="00A1677C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 xml:space="preserve">6 </w:t>
      </w:r>
      <w:r w:rsidRPr="00056861">
        <w:rPr>
          <w:rFonts w:cs="Times New Roman"/>
          <w:b/>
          <w:color w:val="FF0000"/>
          <w:shd w:val="clear" w:color="auto" w:fill="F5F5F5"/>
        </w:rPr>
        <w:t>КОНКУРС</w:t>
      </w:r>
    </w:p>
    <w:p w:rsidR="00580148" w:rsidRPr="00056861" w:rsidRDefault="00A1677C" w:rsidP="00FB57B1">
      <w:pPr>
        <w:spacing w:line="276" w:lineRule="auto"/>
        <w:rPr>
          <w:rFonts w:cs="Times New Roman"/>
          <w:color w:val="222222"/>
          <w:sz w:val="28"/>
          <w:szCs w:val="28"/>
          <w:shd w:val="clear" w:color="auto" w:fill="F5F5F5"/>
        </w:rPr>
      </w:pPr>
      <w:r w:rsidRPr="00056861">
        <w:rPr>
          <w:rFonts w:cs="Times New Roman"/>
          <w:b/>
          <w:sz w:val="28"/>
          <w:szCs w:val="28"/>
        </w:rPr>
        <w:t>Ведущи</w:t>
      </w:r>
      <w:proofErr w:type="gramStart"/>
      <w:r w:rsidRPr="00056861">
        <w:rPr>
          <w:rFonts w:cs="Times New Roman"/>
          <w:b/>
          <w:sz w:val="28"/>
          <w:szCs w:val="28"/>
        </w:rPr>
        <w:t>й(</w:t>
      </w:r>
      <w:proofErr w:type="gramEnd"/>
      <w:r w:rsidRPr="00056861">
        <w:rPr>
          <w:rFonts w:cs="Times New Roman"/>
          <w:b/>
          <w:sz w:val="28"/>
          <w:szCs w:val="28"/>
        </w:rPr>
        <w:t>с самолетиком в руках):</w:t>
      </w:r>
      <w:r w:rsidR="00580148" w:rsidRPr="00A1677C">
        <w:rPr>
          <w:rFonts w:cs="Times New Roman"/>
          <w:color w:val="222222"/>
          <w:sz w:val="28"/>
          <w:szCs w:val="28"/>
          <w:shd w:val="clear" w:color="auto" w:fill="F5F5F5"/>
        </w:rPr>
        <w:t>Самолёт</w:t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 xml:space="preserve"> летит по свету,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 xml:space="preserve"> И мотором не ревёт.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b/>
          <w:sz w:val="28"/>
          <w:szCs w:val="28"/>
        </w:rPr>
        <w:t xml:space="preserve">Ведущий: </w:t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>Если в нём мотора нету,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 xml:space="preserve">                   Разве это самолёт?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b/>
          <w:sz w:val="28"/>
          <w:szCs w:val="28"/>
        </w:rPr>
        <w:t xml:space="preserve">Ведущий: </w:t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>В нём мотор и не положен.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 xml:space="preserve">                   Раз, два, три! Занять места!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b/>
          <w:sz w:val="28"/>
          <w:szCs w:val="28"/>
        </w:rPr>
        <w:t xml:space="preserve">Ведущий: </w:t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>А мотор мы завтра сложим,</w:t>
      </w:r>
      <w:r w:rsidR="00580148" w:rsidRPr="00056861">
        <w:rPr>
          <w:rFonts w:cs="Times New Roman"/>
          <w:color w:val="222222"/>
          <w:sz w:val="28"/>
          <w:szCs w:val="28"/>
        </w:rPr>
        <w:br/>
      </w:r>
      <w:r w:rsidR="00580148" w:rsidRPr="00056861">
        <w:rPr>
          <w:rFonts w:cs="Times New Roman"/>
          <w:color w:val="222222"/>
          <w:sz w:val="28"/>
          <w:szCs w:val="28"/>
          <w:shd w:val="clear" w:color="auto" w:fill="F5F5F5"/>
        </w:rPr>
        <w:t xml:space="preserve">                   Из бумажного листа.</w:t>
      </w:r>
    </w:p>
    <w:p w:rsidR="002C0CFA" w:rsidRDefault="00580148" w:rsidP="00FB57B1">
      <w:pPr>
        <w:spacing w:line="276" w:lineRule="auto"/>
        <w:rPr>
          <w:rFonts w:cs="Times New Roman"/>
          <w:sz w:val="28"/>
          <w:szCs w:val="28"/>
        </w:rPr>
      </w:pPr>
      <w:r w:rsidRPr="00056861">
        <w:rPr>
          <w:rFonts w:cs="Times New Roman"/>
          <w:b/>
          <w:sz w:val="28"/>
          <w:szCs w:val="28"/>
        </w:rPr>
        <w:t xml:space="preserve">Ведущий: </w:t>
      </w:r>
      <w:r w:rsidR="00910A44" w:rsidRPr="00BA202B">
        <w:rPr>
          <w:rFonts w:cs="Times New Roman"/>
          <w:bCs/>
          <w:sz w:val="28"/>
          <w:szCs w:val="28"/>
        </w:rPr>
        <w:t xml:space="preserve">И </w:t>
      </w:r>
      <w:r w:rsidRPr="00BA202B">
        <w:rPr>
          <w:rFonts w:cs="Times New Roman"/>
          <w:bCs/>
          <w:sz w:val="28"/>
          <w:szCs w:val="28"/>
        </w:rPr>
        <w:t>сегодня</w:t>
      </w:r>
      <w:r w:rsidRPr="00056861">
        <w:rPr>
          <w:rFonts w:cs="Times New Roman"/>
          <w:sz w:val="28"/>
          <w:szCs w:val="28"/>
        </w:rPr>
        <w:t xml:space="preserve">, мы предлагаем нашим </w:t>
      </w:r>
      <w:r w:rsidR="00871DC0" w:rsidRPr="00056861">
        <w:rPr>
          <w:rFonts w:cs="Times New Roman"/>
          <w:sz w:val="28"/>
          <w:szCs w:val="28"/>
        </w:rPr>
        <w:t>участникам</w:t>
      </w:r>
      <w:r w:rsidRPr="00056861">
        <w:rPr>
          <w:rFonts w:cs="Times New Roman"/>
          <w:sz w:val="28"/>
          <w:szCs w:val="28"/>
        </w:rPr>
        <w:t xml:space="preserve"> сложить чудо-самолет</w:t>
      </w:r>
      <w:proofErr w:type="gramStart"/>
      <w:r w:rsidR="00FB57B1">
        <w:rPr>
          <w:rFonts w:cs="Times New Roman"/>
          <w:sz w:val="28"/>
          <w:szCs w:val="28"/>
        </w:rPr>
        <w:t>,</w:t>
      </w:r>
      <w:r w:rsidR="00871DC0">
        <w:rPr>
          <w:rFonts w:cs="Times New Roman"/>
          <w:sz w:val="28"/>
          <w:szCs w:val="28"/>
        </w:rPr>
        <w:t>н</w:t>
      </w:r>
      <w:proofErr w:type="gramEnd"/>
      <w:r w:rsidR="00871DC0">
        <w:rPr>
          <w:rFonts w:cs="Times New Roman"/>
          <w:sz w:val="28"/>
          <w:szCs w:val="28"/>
        </w:rPr>
        <w:t>аписать на нем номер отряда, и запустить в небо</w:t>
      </w:r>
      <w:r w:rsidRPr="00056861">
        <w:rPr>
          <w:rFonts w:cs="Times New Roman"/>
          <w:sz w:val="28"/>
          <w:szCs w:val="28"/>
        </w:rPr>
        <w:t xml:space="preserve">, а наше уважаемое  жюри оценит быстроту изготовления и дальность полета </w:t>
      </w:r>
      <w:r w:rsidR="004902A8" w:rsidRPr="00056861">
        <w:rPr>
          <w:rFonts w:cs="Times New Roman"/>
          <w:sz w:val="28"/>
          <w:szCs w:val="28"/>
        </w:rPr>
        <w:t xml:space="preserve">каждого </w:t>
      </w:r>
      <w:r w:rsidRPr="00056861">
        <w:rPr>
          <w:rFonts w:cs="Times New Roman"/>
          <w:sz w:val="28"/>
          <w:szCs w:val="28"/>
        </w:rPr>
        <w:t>чудо-самолета.</w:t>
      </w:r>
    </w:p>
    <w:p w:rsidR="00871DC0" w:rsidRPr="00056861" w:rsidRDefault="00910A44" w:rsidP="00FB57B1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ущий: И так</w:t>
      </w:r>
      <w:r w:rsidR="00871DC0">
        <w:rPr>
          <w:rFonts w:cs="Times New Roman"/>
          <w:sz w:val="28"/>
          <w:szCs w:val="28"/>
        </w:rPr>
        <w:t>,слушаем мою команду:1,2,3 самолет сложи!</w:t>
      </w:r>
    </w:p>
    <w:p w:rsidR="00B04C90" w:rsidRPr="00056861" w:rsidRDefault="00B04C90" w:rsidP="00FB57B1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652014" w:rsidRDefault="00652014" w:rsidP="00FB57B1">
      <w:pPr>
        <w:spacing w:line="276" w:lineRule="auto"/>
        <w:jc w:val="center"/>
        <w:rPr>
          <w:b/>
          <w:bCs/>
        </w:rPr>
      </w:pPr>
      <w:r w:rsidRPr="00056861">
        <w:rPr>
          <w:b/>
          <w:bCs/>
        </w:rPr>
        <w:t>КОНКУРС «ЧУДО-САМОЛЕТ»</w:t>
      </w:r>
    </w:p>
    <w:p w:rsidR="00871DC0" w:rsidRDefault="00871DC0" w:rsidP="00FB57B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(стол, бумага, </w:t>
      </w:r>
      <w:r w:rsidR="00BA202B">
        <w:rPr>
          <w:b/>
          <w:bCs/>
        </w:rPr>
        <w:t>фломастеры</w:t>
      </w:r>
      <w:r w:rsidR="00910A44">
        <w:rPr>
          <w:b/>
          <w:bCs/>
        </w:rPr>
        <w:t>)</w:t>
      </w:r>
    </w:p>
    <w:p w:rsidR="00CA43F9" w:rsidRDefault="00CA43F9" w:rsidP="00CA43F9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</w:p>
    <w:p w:rsidR="00CA43F9" w:rsidRPr="00FB57B1" w:rsidRDefault="00BA202B" w:rsidP="00CA43F9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>7</w:t>
      </w:r>
      <w:r w:rsidR="00CA43F9" w:rsidRPr="00056861">
        <w:rPr>
          <w:rFonts w:cs="Times New Roman"/>
          <w:b/>
          <w:color w:val="FF0000"/>
          <w:shd w:val="clear" w:color="auto" w:fill="F5F5F5"/>
        </w:rPr>
        <w:t>КОНКУРС</w:t>
      </w:r>
    </w:p>
    <w:p w:rsidR="00CA43F9" w:rsidRPr="00CA43F9" w:rsidRDefault="00FB57B1" w:rsidP="00FB57B1">
      <w:pPr>
        <w:spacing w:line="360" w:lineRule="auto"/>
        <w:rPr>
          <w:rFonts w:cs="Times New Roman"/>
          <w:color w:val="474747"/>
          <w:sz w:val="28"/>
          <w:szCs w:val="28"/>
          <w:shd w:val="clear" w:color="auto" w:fill="FFFFFF"/>
        </w:rPr>
      </w:pPr>
      <w:r w:rsidRPr="004C0825">
        <w:rPr>
          <w:b/>
          <w:sz w:val="28"/>
          <w:szCs w:val="28"/>
        </w:rPr>
        <w:t>Ведущая:</w:t>
      </w:r>
      <w:r w:rsidRPr="00CA43F9">
        <w:rPr>
          <w:sz w:val="28"/>
          <w:szCs w:val="28"/>
        </w:rPr>
        <w:t xml:space="preserve"> У наших героев была непростая задача, но они справились. Жюри подводит итоги, ну а у меня вопрос </w:t>
      </w:r>
      <w:r w:rsidRPr="00CA43F9">
        <w:rPr>
          <w:rFonts w:cs="Times New Roman"/>
          <w:color w:val="474747"/>
          <w:sz w:val="28"/>
          <w:szCs w:val="28"/>
          <w:shd w:val="clear" w:color="auto" w:fill="FFFFFF"/>
        </w:rPr>
        <w:t>для чего девчонкам косы?</w:t>
      </w:r>
      <w:r w:rsidRPr="00CA43F9">
        <w:rPr>
          <w:rFonts w:cs="Times New Roman"/>
          <w:color w:val="474747"/>
          <w:sz w:val="28"/>
          <w:szCs w:val="28"/>
        </w:rPr>
        <w:br/>
      </w: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ая: </w:t>
      </w:r>
      <w:r w:rsidRPr="00CA43F9">
        <w:rPr>
          <w:rFonts w:cs="Times New Roman"/>
          <w:color w:val="474747"/>
          <w:sz w:val="28"/>
          <w:szCs w:val="28"/>
          <w:shd w:val="clear" w:color="auto" w:fill="FFFFFF"/>
        </w:rPr>
        <w:t>Чтобы дергали за них!</w:t>
      </w:r>
      <w:r w:rsidRPr="00CA43F9">
        <w:rPr>
          <w:rFonts w:cs="Times New Roman"/>
          <w:color w:val="474747"/>
          <w:sz w:val="28"/>
          <w:szCs w:val="28"/>
        </w:rPr>
        <w:br/>
      </w: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ая: </w:t>
      </w:r>
      <w:r w:rsidRPr="00CA43F9">
        <w:rPr>
          <w:rFonts w:cs="Times New Roman"/>
          <w:color w:val="474747"/>
          <w:sz w:val="28"/>
          <w:szCs w:val="28"/>
          <w:shd w:val="clear" w:color="auto" w:fill="FFFFFF"/>
        </w:rPr>
        <w:t>А давайте лучше спросим,</w:t>
      </w:r>
      <w:r w:rsidRPr="00CA43F9">
        <w:rPr>
          <w:rFonts w:cs="Times New Roman"/>
          <w:color w:val="474747"/>
          <w:sz w:val="28"/>
          <w:szCs w:val="28"/>
        </w:rPr>
        <w:br/>
      </w:r>
      <w:r w:rsidRPr="00CA43F9">
        <w:rPr>
          <w:rFonts w:cs="Times New Roman"/>
          <w:color w:val="474747"/>
          <w:sz w:val="28"/>
          <w:szCs w:val="28"/>
          <w:shd w:val="clear" w:color="auto" w:fill="FFFFFF"/>
        </w:rPr>
        <w:t xml:space="preserve">                   У девчонок у самих.</w:t>
      </w:r>
    </w:p>
    <w:p w:rsidR="00FB57B1" w:rsidRPr="00CA43F9" w:rsidRDefault="00FB57B1" w:rsidP="00FB57B1">
      <w:pPr>
        <w:spacing w:line="360" w:lineRule="auto"/>
        <w:rPr>
          <w:sz w:val="28"/>
          <w:szCs w:val="28"/>
        </w:rPr>
      </w:pPr>
      <w:r w:rsidRPr="00CA43F9">
        <w:rPr>
          <w:rFonts w:cs="Times New Roman"/>
          <w:color w:val="474747"/>
          <w:sz w:val="28"/>
          <w:szCs w:val="28"/>
          <w:shd w:val="clear" w:color="auto" w:fill="FFFFFF"/>
        </w:rPr>
        <w:t xml:space="preserve"> Девочки, проходите и секрет свой, раскажите.</w:t>
      </w:r>
    </w:p>
    <w:p w:rsidR="00FB57B1" w:rsidRPr="00CA43F9" w:rsidRDefault="00FB57B1" w:rsidP="00FB57B1">
      <w:pPr>
        <w:jc w:val="center"/>
        <w:rPr>
          <w:rFonts w:cs="Times New Roman"/>
          <w:color w:val="474747"/>
          <w:sz w:val="28"/>
          <w:szCs w:val="28"/>
          <w:shd w:val="clear" w:color="auto" w:fill="FFFFFF"/>
        </w:rPr>
      </w:pPr>
      <w:r w:rsidRPr="00CA43F9">
        <w:rPr>
          <w:rFonts w:cs="Times New Roman"/>
          <w:b/>
          <w:color w:val="333333"/>
          <w:sz w:val="28"/>
          <w:szCs w:val="28"/>
          <w:shd w:val="clear" w:color="auto" w:fill="FFFFFF"/>
        </w:rPr>
        <w:t>(заходят девчонки с длинными волосами)</w:t>
      </w:r>
    </w:p>
    <w:p w:rsidR="00FB57B1" w:rsidRPr="00CA43F9" w:rsidRDefault="00FB57B1" w:rsidP="00FB57B1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FB57B1" w:rsidRPr="00CA43F9" w:rsidRDefault="00FB57B1" w:rsidP="00FB57B1">
      <w:pPr>
        <w:rPr>
          <w:rFonts w:asciiTheme="minorHAnsi" w:hAnsiTheme="minorHAnsi"/>
          <w:color w:val="474747"/>
          <w:sz w:val="20"/>
          <w:szCs w:val="20"/>
          <w:shd w:val="clear" w:color="auto" w:fill="FFFFFF"/>
        </w:rPr>
      </w:pP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ая: </w:t>
      </w:r>
      <w:r w:rsidR="00CA43F9"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Так для чего девчонкизаплетают косички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?</w:t>
      </w:r>
    </w:p>
    <w:p w:rsidR="00FB57B1" w:rsidRPr="00CA43F9" w:rsidRDefault="00FB57B1" w:rsidP="00FB57B1">
      <w:pPr>
        <w:jc w:val="center"/>
        <w:rPr>
          <w:rFonts w:cs="Times New Roman"/>
          <w:b/>
          <w:color w:val="474747"/>
          <w:sz w:val="28"/>
          <w:szCs w:val="28"/>
          <w:shd w:val="clear" w:color="auto" w:fill="FFFFFF"/>
        </w:rPr>
      </w:pPr>
      <w:r w:rsidRPr="00CA43F9">
        <w:rPr>
          <w:rFonts w:cs="Times New Roman"/>
          <w:b/>
          <w:color w:val="474747"/>
          <w:sz w:val="28"/>
          <w:szCs w:val="28"/>
          <w:shd w:val="clear" w:color="auto" w:fill="FFFFFF"/>
        </w:rPr>
        <w:t>(ответ одной, двух участниц)</w:t>
      </w:r>
    </w:p>
    <w:p w:rsidR="00FB57B1" w:rsidRPr="00CA43F9" w:rsidRDefault="00FB57B1" w:rsidP="00FB57B1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ая: 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Следующий</w:t>
      </w: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конкурс «Заплети косу». 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Нашим героям предстоит  </w:t>
      </w:r>
    </w:p>
    <w:p w:rsidR="00FB57B1" w:rsidRPr="00CA43F9" w:rsidRDefault="00FB57B1" w:rsidP="00FB57B1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                 совершить настоящий подвиг: заплести косу быстро и качественно. </w:t>
      </w:r>
    </w:p>
    <w:p w:rsidR="00FB57B1" w:rsidRPr="00CA43F9" w:rsidRDefault="00FB57B1" w:rsidP="00FB57B1">
      <w:pPr>
        <w:rPr>
          <w:rFonts w:cs="Times New Roman"/>
          <w:b/>
          <w:color w:val="474747"/>
          <w:sz w:val="28"/>
          <w:szCs w:val="28"/>
          <w:shd w:val="clear" w:color="auto" w:fill="FFFFFF"/>
        </w:rPr>
      </w:pP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 Если все готовы, мы начинаем.</w:t>
      </w:r>
    </w:p>
    <w:p w:rsidR="00CA43F9" w:rsidRPr="00CA43F9" w:rsidRDefault="00CA43F9" w:rsidP="00FB57B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Девочки с длинными волосами подходят </w:t>
      </w:r>
      <w:proofErr w:type="gramStart"/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к</w:t>
      </w:r>
      <w:proofErr w:type="gramEnd"/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 конкурсантом.</w:t>
      </w:r>
    </w:p>
    <w:p w:rsidR="00CA43F9" w:rsidRPr="00CA43F9" w:rsidRDefault="00CA43F9" w:rsidP="00FB57B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A43F9" w:rsidRDefault="00CA43F9" w:rsidP="00CA43F9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CA43F9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«ЗАПЛЕТИ КОСУ»</w:t>
      </w:r>
    </w:p>
    <w:p w:rsidR="00871DC0" w:rsidRDefault="00871DC0" w:rsidP="00CA43F9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резинка и расческа</w:t>
      </w: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A43F9" w:rsidRDefault="00CA43F9" w:rsidP="00CA43F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Ведущие: 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Мы </w:t>
      </w:r>
      <w:r w:rsidR="00BA202B"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видим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, что наши герои справились и с этим заданием, а чтоб оценить их раб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оту мы попросим девочек выйти в</w:t>
      </w:r>
      <w:r w:rsidRPr="00CA43F9">
        <w:rPr>
          <w:rFonts w:cs="Times New Roman"/>
          <w:bCs/>
          <w:color w:val="333333"/>
          <w:sz w:val="28"/>
          <w:szCs w:val="28"/>
          <w:shd w:val="clear" w:color="auto" w:fill="FFFFFF"/>
        </w:rPr>
        <w:t>перед и повернуться к нам синой.</w:t>
      </w:r>
    </w:p>
    <w:p w:rsidR="00CA43F9" w:rsidRDefault="00CA43F9" w:rsidP="00CA43F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А жюри оценит результат под бурные аплодисменты.</w:t>
      </w:r>
    </w:p>
    <w:p w:rsidR="00BA202B" w:rsidRDefault="00BA202B" w:rsidP="00CA43F9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A43F9" w:rsidRDefault="00CA43F9" w:rsidP="00CA43F9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4C0825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Ведущий: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Мы благодарим наших краса</w:t>
      </w:r>
      <w:r w:rsidR="004C0825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виц и просим пройти в зал, и </w:t>
      </w:r>
      <w:r w:rsidR="00BA202B">
        <w:rPr>
          <w:rFonts w:cs="Times New Roman"/>
          <w:bCs/>
          <w:color w:val="333333"/>
          <w:sz w:val="28"/>
          <w:szCs w:val="28"/>
          <w:shd w:val="clear" w:color="auto" w:fill="FFFFFF"/>
        </w:rPr>
        <w:t>объявляем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последний конкурс</w:t>
      </w:r>
      <w:bookmarkStart w:id="0" w:name="_Hlk78464135"/>
      <w:r w:rsidR="00797AAE" w:rsidRPr="001C7E92">
        <w:rPr>
          <w:rStyle w:val="apple-converted-space"/>
          <w:rFonts w:cs="Times New Roman"/>
          <w:b/>
          <w:color w:val="000000"/>
          <w:sz w:val="28"/>
          <w:szCs w:val="28"/>
          <w:shd w:val="clear" w:color="auto" w:fill="FFFFFF"/>
        </w:rPr>
        <w:t> </w:t>
      </w:r>
      <w:r w:rsidR="00797AAE" w:rsidRPr="001C7E92"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  <w:t>«ПОЙМАЙ УДАЧУ ЗА ХВОСТ»</w:t>
      </w:r>
      <w:bookmarkEnd w:id="0"/>
    </w:p>
    <w:p w:rsidR="001C7E92" w:rsidRDefault="001C7E92" w:rsidP="00CA43F9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</w:p>
    <w:p w:rsidR="00CA43F9" w:rsidRPr="00FB57B1" w:rsidRDefault="00730721" w:rsidP="00CA43F9">
      <w:pPr>
        <w:spacing w:line="276" w:lineRule="auto"/>
        <w:rPr>
          <w:rFonts w:cs="Times New Roman"/>
          <w:b/>
          <w:color w:val="FF0000"/>
          <w:shd w:val="clear" w:color="auto" w:fill="F5F5F5"/>
        </w:rPr>
      </w:pPr>
      <w:r>
        <w:rPr>
          <w:rFonts w:cs="Times New Roman"/>
          <w:b/>
          <w:color w:val="FF0000"/>
          <w:shd w:val="clear" w:color="auto" w:fill="F5F5F5"/>
        </w:rPr>
        <w:t>8</w:t>
      </w:r>
      <w:r w:rsidR="00CA43F9" w:rsidRPr="00056861">
        <w:rPr>
          <w:rFonts w:cs="Times New Roman"/>
          <w:b/>
          <w:color w:val="FF0000"/>
          <w:shd w:val="clear" w:color="auto" w:fill="F5F5F5"/>
        </w:rPr>
        <w:t>КОНКУРС</w:t>
      </w:r>
    </w:p>
    <w:p w:rsidR="00BE4CA5" w:rsidRDefault="00BE4CA5" w:rsidP="002C0CFA">
      <w:pPr>
        <w:rPr>
          <w:b/>
        </w:rPr>
      </w:pPr>
    </w:p>
    <w:p w:rsidR="00652014" w:rsidRPr="001C7E92" w:rsidRDefault="00CA43F9" w:rsidP="002C0CFA">
      <w:p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1C7E92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ий: </w:t>
      </w:r>
      <w:r w:rsidR="00652014" w:rsidRPr="001C7E92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Удача</w:t>
      </w:r>
      <w:r w:rsidR="00652014" w:rsidRPr="001C7E92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="00652014" w:rsidRPr="001C7E92">
        <w:rPr>
          <w:rFonts w:cs="Times New Roman"/>
          <w:color w:val="333333"/>
          <w:sz w:val="28"/>
          <w:szCs w:val="28"/>
          <w:shd w:val="clear" w:color="auto" w:fill="FFFFFF"/>
        </w:rPr>
        <w:t xml:space="preserve">любит сильных духом, </w:t>
      </w:r>
    </w:p>
    <w:p w:rsidR="00652014" w:rsidRPr="001C7E92" w:rsidRDefault="00652014" w:rsidP="002C0CFA">
      <w:p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1C7E92">
        <w:rPr>
          <w:rFonts w:cs="Times New Roman"/>
          <w:color w:val="333333"/>
          <w:sz w:val="28"/>
          <w:szCs w:val="28"/>
          <w:shd w:val="clear" w:color="auto" w:fill="FFFFFF"/>
        </w:rPr>
        <w:t xml:space="preserve">Всех, кто проворен и умен, </w:t>
      </w:r>
    </w:p>
    <w:p w:rsidR="00652014" w:rsidRPr="001C7E92" w:rsidRDefault="00652014" w:rsidP="002C0CFA">
      <w:p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1C7E92">
        <w:rPr>
          <w:rFonts w:cs="Times New Roman"/>
          <w:color w:val="333333"/>
          <w:sz w:val="28"/>
          <w:szCs w:val="28"/>
          <w:shd w:val="clear" w:color="auto" w:fill="FFFFFF"/>
        </w:rPr>
        <w:t xml:space="preserve">И к ним она обычно в руки </w:t>
      </w:r>
    </w:p>
    <w:p w:rsidR="00652014" w:rsidRPr="001C7E92" w:rsidRDefault="00652014" w:rsidP="002C0CFA">
      <w:pP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C7E92">
        <w:rPr>
          <w:rFonts w:cs="Times New Roman"/>
          <w:color w:val="333333"/>
          <w:sz w:val="28"/>
          <w:szCs w:val="28"/>
          <w:shd w:val="clear" w:color="auto" w:fill="FFFFFF"/>
        </w:rPr>
        <w:t>Сама спешит со всех сторон</w:t>
      </w:r>
    </w:p>
    <w:p w:rsidR="001C7E92" w:rsidRDefault="001C7E92" w:rsidP="002C0CFA">
      <w:pP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2014" w:rsidRPr="001C7E92" w:rsidRDefault="00797AAE" w:rsidP="002C0CFA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7E92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Ведущий: </w:t>
      </w:r>
      <w:r w:rsidR="00652014" w:rsidRPr="001C7E92">
        <w:rPr>
          <w:rFonts w:cs="Times New Roman"/>
          <w:color w:val="000000"/>
          <w:sz w:val="28"/>
          <w:szCs w:val="28"/>
        </w:rPr>
        <w:t xml:space="preserve">Проверим </w:t>
      </w:r>
      <w:r w:rsidR="00BE4CA5" w:rsidRPr="001C7E92">
        <w:rPr>
          <w:rFonts w:cs="Times New Roman"/>
          <w:color w:val="000000"/>
          <w:sz w:val="28"/>
          <w:szCs w:val="28"/>
        </w:rPr>
        <w:t xml:space="preserve"> же </w:t>
      </w:r>
      <w:r w:rsidR="00652014" w:rsidRPr="001C7E92">
        <w:rPr>
          <w:rFonts w:cs="Times New Roman"/>
          <w:color w:val="000000"/>
          <w:sz w:val="28"/>
          <w:szCs w:val="28"/>
        </w:rPr>
        <w:t xml:space="preserve">вашу удачу. Вот весят кофеты, ваша задача по очереди с завязаннымиглазами срезать конфету </w:t>
      </w:r>
      <w:r w:rsidR="00DC1B08" w:rsidRPr="001C7E92">
        <w:rPr>
          <w:rFonts w:cs="Times New Roman"/>
          <w:b/>
          <w:color w:val="000000"/>
          <w:sz w:val="28"/>
          <w:szCs w:val="28"/>
          <w:shd w:val="clear" w:color="auto" w:fill="FFFFFF"/>
        </w:rPr>
        <w:t>(ножницы, конфеты, веревка)</w:t>
      </w:r>
    </w:p>
    <w:p w:rsidR="00BE4CA5" w:rsidRDefault="00BE4CA5" w:rsidP="002C0CFA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7E92">
        <w:rPr>
          <w:rFonts w:cs="Times New Roman"/>
          <w:b/>
          <w:color w:val="000000"/>
          <w:sz w:val="28"/>
          <w:szCs w:val="28"/>
          <w:shd w:val="clear" w:color="auto" w:fill="FFFFFF"/>
        </w:rPr>
        <w:t>Соперники помогают – направляют направо, налево, вверх, вниз….</w:t>
      </w:r>
    </w:p>
    <w:p w:rsidR="001E282A" w:rsidRDefault="001E282A" w:rsidP="001E282A">
      <w:pPr>
        <w:jc w:val="center"/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652014" w:rsidRDefault="001E282A" w:rsidP="00652014">
      <w:pPr>
        <w:jc w:val="center"/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GoBack"/>
      <w:r w:rsidRPr="001C7E92">
        <w:rPr>
          <w:rStyle w:val="apple-converted-space"/>
          <w:rFonts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C7E92"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  <w:t>«ПОЙМАЙ УДАЧУ ЗА ХВОСТ»</w:t>
      </w:r>
    </w:p>
    <w:bookmarkEnd w:id="1"/>
    <w:p w:rsidR="00797AAE" w:rsidRDefault="00797AAE" w:rsidP="00797AAE">
      <w:pP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ется, </w:t>
      </w:r>
      <w:r w:rsidRPr="00797AA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и герои немно</w:t>
      </w:r>
      <w:r w:rsidR="008933DA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797AA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томились от наших испытаний</w:t>
      </w:r>
      <w:proofErr w:type="gramStart"/>
      <w:r w:rsidR="008933DA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п</w:t>
      </w:r>
      <w:proofErr w:type="gramEnd"/>
      <w:r w:rsidR="008933DA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этому мы вам предагаем присесть  и перевести дух.</w:t>
      </w:r>
    </w:p>
    <w:p w:rsidR="008933DA" w:rsidRDefault="008933DA" w:rsidP="008933DA">
      <w:pPr>
        <w:jc w:val="center"/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933DA" w:rsidRPr="008933DA" w:rsidRDefault="008933DA" w:rsidP="008933DA">
      <w:pPr>
        <w:jc w:val="center"/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933DA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АНТЫ ПРИСАЖИВАЮТСЯ</w:t>
      </w:r>
    </w:p>
    <w:p w:rsidR="00797AAE" w:rsidRDefault="00797AAE" w:rsidP="00652014">
      <w:pPr>
        <w:jc w:val="center"/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7AAE" w:rsidRDefault="00797AAE" w:rsidP="00797AAE">
      <w:pP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797AAE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 подошел к концу, и мне не терпиться узнать кто же у нас «Супер-герой». </w:t>
      </w:r>
    </w:p>
    <w:p w:rsidR="00797AAE" w:rsidRDefault="00797AAE" w:rsidP="00797AAE">
      <w:pP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7AAE" w:rsidRDefault="00797AAE" w:rsidP="00797AAE">
      <w:pP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7AAE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 я не завидую нашему компетентному жюри, ведь им предстоит сделать очень сложный выбор. </w:t>
      </w:r>
    </w:p>
    <w:p w:rsidR="00797AAE" w:rsidRDefault="00797AAE" w:rsidP="00797AAE">
      <w:pP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7AAE" w:rsidRDefault="00797AAE" w:rsidP="00797AAE">
      <w:pP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7AAE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ершенно верно, и чтобы жюри дать возможность принять верное решение мы объявляем музыкальную паузу.</w:t>
      </w:r>
    </w:p>
    <w:p w:rsidR="00797AAE" w:rsidRDefault="00797AAE" w:rsidP="00797AAE">
      <w:pPr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7AAE" w:rsidRPr="00797AAE" w:rsidRDefault="00797AAE" w:rsidP="00797AAE">
      <w:pP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97AAE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ат</w:t>
      </w:r>
      <w:r w:rsidR="00BA202B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</w:p>
    <w:p w:rsidR="008933DA" w:rsidRDefault="008933DA" w:rsidP="008933DA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933DA" w:rsidRDefault="008933DA" w:rsidP="008933D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8933DA">
        <w:rPr>
          <w:rFonts w:cs="Times New Roman"/>
          <w:color w:val="000000"/>
          <w:sz w:val="28"/>
          <w:szCs w:val="28"/>
          <w:shd w:val="clear" w:color="auto" w:fill="FFFFFF"/>
        </w:rPr>
        <w:t>Внимание</w:t>
      </w:r>
      <w:proofErr w:type="gramStart"/>
      <w:r w:rsidRPr="008933DA">
        <w:rPr>
          <w:rFonts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8933DA">
        <w:rPr>
          <w:rFonts w:cs="Times New Roman"/>
          <w:color w:val="000000"/>
          <w:sz w:val="28"/>
          <w:szCs w:val="28"/>
          <w:shd w:val="clear" w:color="auto" w:fill="FFFFFF"/>
        </w:rPr>
        <w:t xml:space="preserve"> Жюри готово вынести свое решение. Герои на сцену!</w:t>
      </w:r>
    </w:p>
    <w:p w:rsidR="008933DA" w:rsidRDefault="008933DA" w:rsidP="008933DA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933DA" w:rsidRDefault="008933DA" w:rsidP="008933DA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933DA">
        <w:rPr>
          <w:rFonts w:cs="Times New Roman"/>
          <w:b/>
          <w:color w:val="000000"/>
          <w:sz w:val="28"/>
          <w:szCs w:val="28"/>
          <w:shd w:val="clear" w:color="auto" w:fill="FFFFFF"/>
        </w:rPr>
        <w:t>Под музыку все участники выходят на сцену.</w:t>
      </w:r>
    </w:p>
    <w:p w:rsidR="008933DA" w:rsidRDefault="008933DA" w:rsidP="008933DA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Слово жюри, вручение  медалей, подарков участникам.</w:t>
      </w:r>
    </w:p>
    <w:p w:rsidR="008933DA" w:rsidRDefault="008933DA" w:rsidP="008933DA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Нагрождение победителя дипломом и «Супер-подарком».</w:t>
      </w:r>
    </w:p>
    <w:p w:rsidR="00C320CB" w:rsidRPr="008933DA" w:rsidRDefault="008933DA" w:rsidP="008933D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а этом наш ко</w:t>
      </w:r>
      <w:r w:rsidRPr="008933DA">
        <w:rPr>
          <w:rFonts w:cs="Times New Roman"/>
          <w:color w:val="000000"/>
          <w:sz w:val="28"/>
          <w:szCs w:val="28"/>
          <w:shd w:val="clear" w:color="auto" w:fill="FFFFFF"/>
        </w:rPr>
        <w:t>нкурс завершен, и мы всем вам желаембыть супер-героями всегда и во всем.</w:t>
      </w:r>
      <w:r w:rsidR="00797AAE" w:rsidRPr="008933DA">
        <w:rPr>
          <w:rFonts w:cs="Times New Roman"/>
          <w:b/>
          <w:sz w:val="28"/>
          <w:szCs w:val="28"/>
        </w:rPr>
        <w:br/>
      </w:r>
    </w:p>
    <w:p w:rsidR="00C320CB" w:rsidRPr="008933DA" w:rsidRDefault="00C320CB" w:rsidP="002C0CFA">
      <w:pPr>
        <w:rPr>
          <w:rFonts w:cs="Times New Roman"/>
          <w:b/>
          <w:sz w:val="28"/>
          <w:szCs w:val="28"/>
        </w:rPr>
      </w:pPr>
    </w:p>
    <w:p w:rsidR="00C320CB" w:rsidRDefault="00C320CB" w:rsidP="002C0CFA">
      <w:pPr>
        <w:rPr>
          <w:rFonts w:cs="Times New Roman"/>
          <w:b/>
          <w:sz w:val="28"/>
          <w:szCs w:val="28"/>
        </w:rPr>
      </w:pPr>
    </w:p>
    <w:p w:rsidR="00C320CB" w:rsidRDefault="00C320CB" w:rsidP="002C0CFA">
      <w:pPr>
        <w:rPr>
          <w:rFonts w:cs="Times New Roman"/>
          <w:b/>
          <w:sz w:val="28"/>
          <w:szCs w:val="28"/>
        </w:rPr>
      </w:pPr>
    </w:p>
    <w:p w:rsidR="00C320CB" w:rsidRDefault="00C320CB" w:rsidP="002C0CFA">
      <w:pPr>
        <w:rPr>
          <w:rFonts w:cs="Times New Roman"/>
          <w:b/>
          <w:sz w:val="28"/>
          <w:szCs w:val="28"/>
        </w:rPr>
      </w:pPr>
    </w:p>
    <w:p w:rsidR="00C320CB" w:rsidRDefault="00C320CB" w:rsidP="002C0CFA">
      <w:pPr>
        <w:rPr>
          <w:rFonts w:cs="Times New Roman"/>
          <w:b/>
          <w:sz w:val="28"/>
          <w:szCs w:val="28"/>
        </w:rPr>
      </w:pPr>
    </w:p>
    <w:p w:rsidR="00C320CB" w:rsidRPr="00974B7C" w:rsidRDefault="00C320CB" w:rsidP="002C0CFA">
      <w:pPr>
        <w:rPr>
          <w:rFonts w:cs="Times New Roman"/>
          <w:b/>
          <w:sz w:val="28"/>
          <w:szCs w:val="28"/>
        </w:rPr>
      </w:pPr>
    </w:p>
    <w:p w:rsidR="00C320CB" w:rsidRDefault="00C320CB" w:rsidP="002C0CFA">
      <w:pPr>
        <w:rPr>
          <w:rFonts w:ascii="Arial" w:hAnsi="Arial" w:cs="Arial"/>
          <w:color w:val="333333"/>
          <w:shd w:val="clear" w:color="auto" w:fill="FFFFFF"/>
        </w:rPr>
      </w:pPr>
    </w:p>
    <w:p w:rsidR="00974B7C" w:rsidRDefault="00974B7C" w:rsidP="002C0CFA">
      <w:pPr>
        <w:rPr>
          <w:rStyle w:val="apple-converted-space"/>
          <w:rFonts w:asciiTheme="minorHAnsi" w:hAnsiTheme="minorHAnsi"/>
          <w:color w:val="474747"/>
          <w:sz w:val="20"/>
          <w:szCs w:val="20"/>
          <w:shd w:val="clear" w:color="auto" w:fill="FFFFFF"/>
        </w:rPr>
      </w:pPr>
    </w:p>
    <w:p w:rsidR="00F5356A" w:rsidRDefault="00F5356A" w:rsidP="00407049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374BC" w:rsidRPr="000C5A31" w:rsidRDefault="00E374BC" w:rsidP="00F5356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E374BC" w:rsidRDefault="00E374BC" w:rsidP="00407049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374BC" w:rsidRDefault="00E374BC" w:rsidP="00407049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E374BC" w:rsidRPr="00407049" w:rsidRDefault="00E374BC" w:rsidP="00871DC0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A92F36" w:rsidRDefault="00A92F36" w:rsidP="002C0CFA">
      <w:pPr>
        <w:rPr>
          <w:rFonts w:ascii="Trebuchet MS" w:hAnsi="Trebuchet MS"/>
          <w:color w:val="222222"/>
          <w:sz w:val="23"/>
          <w:szCs w:val="23"/>
          <w:shd w:val="clear" w:color="auto" w:fill="F5F5F5"/>
        </w:rPr>
      </w:pPr>
    </w:p>
    <w:sectPr w:rsidR="00A92F36" w:rsidSect="007D6F0F">
      <w:pgSz w:w="11906" w:h="16838"/>
      <w:pgMar w:top="567" w:right="14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69D"/>
    <w:multiLevelType w:val="hybridMultilevel"/>
    <w:tmpl w:val="1FCE9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6646"/>
    <w:multiLevelType w:val="hybridMultilevel"/>
    <w:tmpl w:val="BFE0A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A6A47"/>
    <w:multiLevelType w:val="hybridMultilevel"/>
    <w:tmpl w:val="699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13C"/>
    <w:rsid w:val="00002098"/>
    <w:rsid w:val="00005CFB"/>
    <w:rsid w:val="00007DBB"/>
    <w:rsid w:val="0001042F"/>
    <w:rsid w:val="00011F43"/>
    <w:rsid w:val="000128FE"/>
    <w:rsid w:val="00012F8F"/>
    <w:rsid w:val="0002183D"/>
    <w:rsid w:val="00026BDA"/>
    <w:rsid w:val="00026BEC"/>
    <w:rsid w:val="000300ED"/>
    <w:rsid w:val="0004142F"/>
    <w:rsid w:val="000415C0"/>
    <w:rsid w:val="000451F7"/>
    <w:rsid w:val="000529A8"/>
    <w:rsid w:val="00054F0C"/>
    <w:rsid w:val="00056861"/>
    <w:rsid w:val="00060B41"/>
    <w:rsid w:val="000620A0"/>
    <w:rsid w:val="000669DB"/>
    <w:rsid w:val="00074BEE"/>
    <w:rsid w:val="0007573E"/>
    <w:rsid w:val="00075A0E"/>
    <w:rsid w:val="000765C2"/>
    <w:rsid w:val="00076F9B"/>
    <w:rsid w:val="00084112"/>
    <w:rsid w:val="0008489C"/>
    <w:rsid w:val="000848CE"/>
    <w:rsid w:val="00086016"/>
    <w:rsid w:val="0008656A"/>
    <w:rsid w:val="000903E3"/>
    <w:rsid w:val="00091F91"/>
    <w:rsid w:val="0009272D"/>
    <w:rsid w:val="000969B2"/>
    <w:rsid w:val="00097648"/>
    <w:rsid w:val="000A63B4"/>
    <w:rsid w:val="000B4FD5"/>
    <w:rsid w:val="000C7571"/>
    <w:rsid w:val="000D6732"/>
    <w:rsid w:val="000E0A3A"/>
    <w:rsid w:val="000E1C28"/>
    <w:rsid w:val="000E38D3"/>
    <w:rsid w:val="000E4049"/>
    <w:rsid w:val="000E6675"/>
    <w:rsid w:val="000E73A9"/>
    <w:rsid w:val="000E778B"/>
    <w:rsid w:val="000E78F0"/>
    <w:rsid w:val="000F1B1F"/>
    <w:rsid w:val="000F2FF9"/>
    <w:rsid w:val="000F6EE7"/>
    <w:rsid w:val="00101C82"/>
    <w:rsid w:val="00106E30"/>
    <w:rsid w:val="00110506"/>
    <w:rsid w:val="001122F0"/>
    <w:rsid w:val="00112639"/>
    <w:rsid w:val="001148BC"/>
    <w:rsid w:val="00114A19"/>
    <w:rsid w:val="00114C1D"/>
    <w:rsid w:val="001209FC"/>
    <w:rsid w:val="00130E5F"/>
    <w:rsid w:val="00132FB2"/>
    <w:rsid w:val="001341F5"/>
    <w:rsid w:val="001405A5"/>
    <w:rsid w:val="00146192"/>
    <w:rsid w:val="001524C8"/>
    <w:rsid w:val="001538D8"/>
    <w:rsid w:val="00155C23"/>
    <w:rsid w:val="0016025C"/>
    <w:rsid w:val="00170AC6"/>
    <w:rsid w:val="00171FC8"/>
    <w:rsid w:val="001740E8"/>
    <w:rsid w:val="00175074"/>
    <w:rsid w:val="001770C4"/>
    <w:rsid w:val="00182674"/>
    <w:rsid w:val="00185047"/>
    <w:rsid w:val="00191DAD"/>
    <w:rsid w:val="00192950"/>
    <w:rsid w:val="001A04CE"/>
    <w:rsid w:val="001A1D67"/>
    <w:rsid w:val="001A254B"/>
    <w:rsid w:val="001A76B6"/>
    <w:rsid w:val="001A7A62"/>
    <w:rsid w:val="001B20C3"/>
    <w:rsid w:val="001B27B8"/>
    <w:rsid w:val="001B51FE"/>
    <w:rsid w:val="001B7768"/>
    <w:rsid w:val="001C1ABC"/>
    <w:rsid w:val="001C25D2"/>
    <w:rsid w:val="001C5EE8"/>
    <w:rsid w:val="001C6117"/>
    <w:rsid w:val="001C7E92"/>
    <w:rsid w:val="001D2646"/>
    <w:rsid w:val="001E282A"/>
    <w:rsid w:val="001E32DD"/>
    <w:rsid w:val="001E3ED6"/>
    <w:rsid w:val="001E79FF"/>
    <w:rsid w:val="001F00D0"/>
    <w:rsid w:val="001F1B7F"/>
    <w:rsid w:val="001F3BB5"/>
    <w:rsid w:val="001F4091"/>
    <w:rsid w:val="001F77D0"/>
    <w:rsid w:val="002007FC"/>
    <w:rsid w:val="002031F0"/>
    <w:rsid w:val="00203558"/>
    <w:rsid w:val="00206577"/>
    <w:rsid w:val="00206F2D"/>
    <w:rsid w:val="00210BBD"/>
    <w:rsid w:val="00213853"/>
    <w:rsid w:val="0022052B"/>
    <w:rsid w:val="00222D94"/>
    <w:rsid w:val="002318B9"/>
    <w:rsid w:val="00232A6F"/>
    <w:rsid w:val="00247743"/>
    <w:rsid w:val="0026111D"/>
    <w:rsid w:val="002617F8"/>
    <w:rsid w:val="00264852"/>
    <w:rsid w:val="002652DA"/>
    <w:rsid w:val="0027513E"/>
    <w:rsid w:val="00275321"/>
    <w:rsid w:val="00276F2B"/>
    <w:rsid w:val="00277B44"/>
    <w:rsid w:val="00280739"/>
    <w:rsid w:val="00283A3F"/>
    <w:rsid w:val="002876FD"/>
    <w:rsid w:val="00291488"/>
    <w:rsid w:val="00294282"/>
    <w:rsid w:val="0029588D"/>
    <w:rsid w:val="0029660C"/>
    <w:rsid w:val="00297F10"/>
    <w:rsid w:val="002A1DB7"/>
    <w:rsid w:val="002A3416"/>
    <w:rsid w:val="002A7E38"/>
    <w:rsid w:val="002B0C2F"/>
    <w:rsid w:val="002B57E3"/>
    <w:rsid w:val="002C0285"/>
    <w:rsid w:val="002C0CFA"/>
    <w:rsid w:val="002C60CC"/>
    <w:rsid w:val="002C6885"/>
    <w:rsid w:val="002C69C3"/>
    <w:rsid w:val="002C7FF9"/>
    <w:rsid w:val="002D0ED1"/>
    <w:rsid w:val="002D22CF"/>
    <w:rsid w:val="002D3ACF"/>
    <w:rsid w:val="002D3D86"/>
    <w:rsid w:val="002D4127"/>
    <w:rsid w:val="002E01F3"/>
    <w:rsid w:val="002E0641"/>
    <w:rsid w:val="002E107A"/>
    <w:rsid w:val="002E30A7"/>
    <w:rsid w:val="002E4DBD"/>
    <w:rsid w:val="002E5A24"/>
    <w:rsid w:val="002F279E"/>
    <w:rsid w:val="002F3C23"/>
    <w:rsid w:val="002F513C"/>
    <w:rsid w:val="002F5D98"/>
    <w:rsid w:val="002F5F69"/>
    <w:rsid w:val="00301B9A"/>
    <w:rsid w:val="0030395F"/>
    <w:rsid w:val="003145F2"/>
    <w:rsid w:val="00314D1B"/>
    <w:rsid w:val="00314F01"/>
    <w:rsid w:val="003169F7"/>
    <w:rsid w:val="00320937"/>
    <w:rsid w:val="0032258D"/>
    <w:rsid w:val="00322AFC"/>
    <w:rsid w:val="003243A9"/>
    <w:rsid w:val="00326ACC"/>
    <w:rsid w:val="003277E1"/>
    <w:rsid w:val="0033117B"/>
    <w:rsid w:val="00334C39"/>
    <w:rsid w:val="00334CF0"/>
    <w:rsid w:val="00335C91"/>
    <w:rsid w:val="003361BC"/>
    <w:rsid w:val="003373B7"/>
    <w:rsid w:val="00337E49"/>
    <w:rsid w:val="003429F1"/>
    <w:rsid w:val="00343352"/>
    <w:rsid w:val="00344D48"/>
    <w:rsid w:val="00352085"/>
    <w:rsid w:val="00352CF9"/>
    <w:rsid w:val="003539BB"/>
    <w:rsid w:val="00355BCB"/>
    <w:rsid w:val="0036078A"/>
    <w:rsid w:val="003627B3"/>
    <w:rsid w:val="003633AE"/>
    <w:rsid w:val="00364C08"/>
    <w:rsid w:val="00365BA7"/>
    <w:rsid w:val="00366E45"/>
    <w:rsid w:val="0037248D"/>
    <w:rsid w:val="00372587"/>
    <w:rsid w:val="00372911"/>
    <w:rsid w:val="00376BC0"/>
    <w:rsid w:val="00381959"/>
    <w:rsid w:val="00381B05"/>
    <w:rsid w:val="00382CF4"/>
    <w:rsid w:val="00383025"/>
    <w:rsid w:val="00383591"/>
    <w:rsid w:val="003851DC"/>
    <w:rsid w:val="003854C1"/>
    <w:rsid w:val="00385B95"/>
    <w:rsid w:val="00392C60"/>
    <w:rsid w:val="003951D2"/>
    <w:rsid w:val="003A1EE3"/>
    <w:rsid w:val="003A1FC3"/>
    <w:rsid w:val="003A6AB8"/>
    <w:rsid w:val="003A6EF4"/>
    <w:rsid w:val="003B63A4"/>
    <w:rsid w:val="003C3717"/>
    <w:rsid w:val="003C5B2B"/>
    <w:rsid w:val="003D02ED"/>
    <w:rsid w:val="003D703C"/>
    <w:rsid w:val="003E221B"/>
    <w:rsid w:val="003E364F"/>
    <w:rsid w:val="003E5759"/>
    <w:rsid w:val="003E64BD"/>
    <w:rsid w:val="003F114B"/>
    <w:rsid w:val="003F20AC"/>
    <w:rsid w:val="003F2448"/>
    <w:rsid w:val="003F25EF"/>
    <w:rsid w:val="003F4041"/>
    <w:rsid w:val="00401390"/>
    <w:rsid w:val="00401D79"/>
    <w:rsid w:val="004058C9"/>
    <w:rsid w:val="00405A05"/>
    <w:rsid w:val="00405D21"/>
    <w:rsid w:val="0040696D"/>
    <w:rsid w:val="00407049"/>
    <w:rsid w:val="0040722F"/>
    <w:rsid w:val="00411D28"/>
    <w:rsid w:val="00413C97"/>
    <w:rsid w:val="00414519"/>
    <w:rsid w:val="0041485F"/>
    <w:rsid w:val="004161DD"/>
    <w:rsid w:val="00422271"/>
    <w:rsid w:val="00423716"/>
    <w:rsid w:val="004258AA"/>
    <w:rsid w:val="004328CC"/>
    <w:rsid w:val="0044116B"/>
    <w:rsid w:val="00444BAC"/>
    <w:rsid w:val="00445CBC"/>
    <w:rsid w:val="00450BA1"/>
    <w:rsid w:val="004531CC"/>
    <w:rsid w:val="004541A0"/>
    <w:rsid w:val="00456E6A"/>
    <w:rsid w:val="004607AE"/>
    <w:rsid w:val="00460F60"/>
    <w:rsid w:val="00461C2A"/>
    <w:rsid w:val="00462B33"/>
    <w:rsid w:val="00465AC4"/>
    <w:rsid w:val="00470806"/>
    <w:rsid w:val="00472F1B"/>
    <w:rsid w:val="00473A0E"/>
    <w:rsid w:val="00475F60"/>
    <w:rsid w:val="0047671D"/>
    <w:rsid w:val="00482024"/>
    <w:rsid w:val="004826F6"/>
    <w:rsid w:val="00483204"/>
    <w:rsid w:val="004902A8"/>
    <w:rsid w:val="0049456C"/>
    <w:rsid w:val="0049754E"/>
    <w:rsid w:val="004A501F"/>
    <w:rsid w:val="004A5417"/>
    <w:rsid w:val="004A6251"/>
    <w:rsid w:val="004B691B"/>
    <w:rsid w:val="004C0825"/>
    <w:rsid w:val="004C4990"/>
    <w:rsid w:val="004C5845"/>
    <w:rsid w:val="004D2407"/>
    <w:rsid w:val="004D3A3D"/>
    <w:rsid w:val="004D3AEC"/>
    <w:rsid w:val="004D5C94"/>
    <w:rsid w:val="004D77C8"/>
    <w:rsid w:val="004E6F4F"/>
    <w:rsid w:val="004F0150"/>
    <w:rsid w:val="004F1F59"/>
    <w:rsid w:val="004F37FB"/>
    <w:rsid w:val="004F3EFB"/>
    <w:rsid w:val="004F44F0"/>
    <w:rsid w:val="00505DF6"/>
    <w:rsid w:val="005155FA"/>
    <w:rsid w:val="005156BD"/>
    <w:rsid w:val="00517679"/>
    <w:rsid w:val="0052381B"/>
    <w:rsid w:val="005247D8"/>
    <w:rsid w:val="00527F7E"/>
    <w:rsid w:val="005312DE"/>
    <w:rsid w:val="00544072"/>
    <w:rsid w:val="00545841"/>
    <w:rsid w:val="00546B22"/>
    <w:rsid w:val="0055118D"/>
    <w:rsid w:val="005532CD"/>
    <w:rsid w:val="00557E41"/>
    <w:rsid w:val="00561BF8"/>
    <w:rsid w:val="005632FA"/>
    <w:rsid w:val="00565193"/>
    <w:rsid w:val="00566DB5"/>
    <w:rsid w:val="00567A10"/>
    <w:rsid w:val="0057225B"/>
    <w:rsid w:val="00573AF4"/>
    <w:rsid w:val="00576BC7"/>
    <w:rsid w:val="00580148"/>
    <w:rsid w:val="00582628"/>
    <w:rsid w:val="005846C6"/>
    <w:rsid w:val="0058562E"/>
    <w:rsid w:val="0058584C"/>
    <w:rsid w:val="00586AF6"/>
    <w:rsid w:val="00590807"/>
    <w:rsid w:val="005A3354"/>
    <w:rsid w:val="005A506D"/>
    <w:rsid w:val="005B09A5"/>
    <w:rsid w:val="005B3C6E"/>
    <w:rsid w:val="005C02EC"/>
    <w:rsid w:val="005C1A1D"/>
    <w:rsid w:val="005C26C8"/>
    <w:rsid w:val="005C6FB3"/>
    <w:rsid w:val="005D19DF"/>
    <w:rsid w:val="005E69D0"/>
    <w:rsid w:val="005F024B"/>
    <w:rsid w:val="005F18F3"/>
    <w:rsid w:val="005F3187"/>
    <w:rsid w:val="005F56A5"/>
    <w:rsid w:val="00601F77"/>
    <w:rsid w:val="0060390A"/>
    <w:rsid w:val="00605B1A"/>
    <w:rsid w:val="00605C90"/>
    <w:rsid w:val="00606219"/>
    <w:rsid w:val="00607572"/>
    <w:rsid w:val="00610B56"/>
    <w:rsid w:val="00610DBD"/>
    <w:rsid w:val="00610E0D"/>
    <w:rsid w:val="006120D7"/>
    <w:rsid w:val="006131E3"/>
    <w:rsid w:val="00613EF5"/>
    <w:rsid w:val="00614EF9"/>
    <w:rsid w:val="00621B73"/>
    <w:rsid w:val="006232AC"/>
    <w:rsid w:val="006237AE"/>
    <w:rsid w:val="00627880"/>
    <w:rsid w:val="006278B3"/>
    <w:rsid w:val="00631C59"/>
    <w:rsid w:val="00631ED5"/>
    <w:rsid w:val="00633795"/>
    <w:rsid w:val="00644E52"/>
    <w:rsid w:val="00652014"/>
    <w:rsid w:val="00652438"/>
    <w:rsid w:val="006529A8"/>
    <w:rsid w:val="006529DB"/>
    <w:rsid w:val="00663240"/>
    <w:rsid w:val="006635EC"/>
    <w:rsid w:val="00664BD5"/>
    <w:rsid w:val="00670A3C"/>
    <w:rsid w:val="006712F5"/>
    <w:rsid w:val="00671F4C"/>
    <w:rsid w:val="0067211B"/>
    <w:rsid w:val="00680B80"/>
    <w:rsid w:val="00690A87"/>
    <w:rsid w:val="00692500"/>
    <w:rsid w:val="00693821"/>
    <w:rsid w:val="00693E0B"/>
    <w:rsid w:val="006A22A6"/>
    <w:rsid w:val="006A36A2"/>
    <w:rsid w:val="006C47EB"/>
    <w:rsid w:val="006C5C29"/>
    <w:rsid w:val="006D036A"/>
    <w:rsid w:val="006D1D09"/>
    <w:rsid w:val="006D3C4D"/>
    <w:rsid w:val="006D490D"/>
    <w:rsid w:val="006D6E8B"/>
    <w:rsid w:val="006E1AC4"/>
    <w:rsid w:val="006F065A"/>
    <w:rsid w:val="006F07FE"/>
    <w:rsid w:val="006F1B5C"/>
    <w:rsid w:val="006F2E55"/>
    <w:rsid w:val="006F42D3"/>
    <w:rsid w:val="006F78FD"/>
    <w:rsid w:val="006F7BDD"/>
    <w:rsid w:val="00700D86"/>
    <w:rsid w:val="00702FC3"/>
    <w:rsid w:val="00704F5D"/>
    <w:rsid w:val="00705A60"/>
    <w:rsid w:val="00706270"/>
    <w:rsid w:val="00711F74"/>
    <w:rsid w:val="0071456C"/>
    <w:rsid w:val="007158ED"/>
    <w:rsid w:val="00717D5C"/>
    <w:rsid w:val="00721057"/>
    <w:rsid w:val="00721D0D"/>
    <w:rsid w:val="00724D97"/>
    <w:rsid w:val="007279CF"/>
    <w:rsid w:val="00727B8E"/>
    <w:rsid w:val="00730721"/>
    <w:rsid w:val="00732FA3"/>
    <w:rsid w:val="00740982"/>
    <w:rsid w:val="00742679"/>
    <w:rsid w:val="0074365C"/>
    <w:rsid w:val="00750ED4"/>
    <w:rsid w:val="00751E7A"/>
    <w:rsid w:val="00753845"/>
    <w:rsid w:val="00754E4E"/>
    <w:rsid w:val="00760C64"/>
    <w:rsid w:val="00764B82"/>
    <w:rsid w:val="00766C8E"/>
    <w:rsid w:val="00767548"/>
    <w:rsid w:val="00771520"/>
    <w:rsid w:val="007777DB"/>
    <w:rsid w:val="007815AA"/>
    <w:rsid w:val="0078507E"/>
    <w:rsid w:val="0078520A"/>
    <w:rsid w:val="00786936"/>
    <w:rsid w:val="007877D3"/>
    <w:rsid w:val="007878BB"/>
    <w:rsid w:val="007927E8"/>
    <w:rsid w:val="00797AAE"/>
    <w:rsid w:val="007A164D"/>
    <w:rsid w:val="007B0426"/>
    <w:rsid w:val="007B414B"/>
    <w:rsid w:val="007B7657"/>
    <w:rsid w:val="007C025C"/>
    <w:rsid w:val="007C1043"/>
    <w:rsid w:val="007C5450"/>
    <w:rsid w:val="007C7BF5"/>
    <w:rsid w:val="007D17FD"/>
    <w:rsid w:val="007D46B4"/>
    <w:rsid w:val="007D6978"/>
    <w:rsid w:val="007D6F0F"/>
    <w:rsid w:val="007E18CC"/>
    <w:rsid w:val="007E7CCA"/>
    <w:rsid w:val="007F2B81"/>
    <w:rsid w:val="007F56E2"/>
    <w:rsid w:val="007F5910"/>
    <w:rsid w:val="007F6F1F"/>
    <w:rsid w:val="00800062"/>
    <w:rsid w:val="00805C51"/>
    <w:rsid w:val="00805F0F"/>
    <w:rsid w:val="008109F6"/>
    <w:rsid w:val="00817914"/>
    <w:rsid w:val="00823D0B"/>
    <w:rsid w:val="00827BEF"/>
    <w:rsid w:val="00830A97"/>
    <w:rsid w:val="00830DE7"/>
    <w:rsid w:val="00833883"/>
    <w:rsid w:val="00834320"/>
    <w:rsid w:val="008352B9"/>
    <w:rsid w:val="00837F21"/>
    <w:rsid w:val="0084090B"/>
    <w:rsid w:val="00841802"/>
    <w:rsid w:val="00845739"/>
    <w:rsid w:val="00847E01"/>
    <w:rsid w:val="008526C1"/>
    <w:rsid w:val="00853C29"/>
    <w:rsid w:val="008542BA"/>
    <w:rsid w:val="008619E8"/>
    <w:rsid w:val="0086460F"/>
    <w:rsid w:val="008655AE"/>
    <w:rsid w:val="008657DA"/>
    <w:rsid w:val="00870378"/>
    <w:rsid w:val="00871DC0"/>
    <w:rsid w:val="00874291"/>
    <w:rsid w:val="00876659"/>
    <w:rsid w:val="008813BC"/>
    <w:rsid w:val="008819E0"/>
    <w:rsid w:val="00882704"/>
    <w:rsid w:val="00885074"/>
    <w:rsid w:val="00887615"/>
    <w:rsid w:val="00891DE0"/>
    <w:rsid w:val="00891FDE"/>
    <w:rsid w:val="00892A48"/>
    <w:rsid w:val="008933DA"/>
    <w:rsid w:val="00896841"/>
    <w:rsid w:val="008A1817"/>
    <w:rsid w:val="008A304B"/>
    <w:rsid w:val="008A5D93"/>
    <w:rsid w:val="008A74EE"/>
    <w:rsid w:val="008B1DB6"/>
    <w:rsid w:val="008B7E2A"/>
    <w:rsid w:val="008C547F"/>
    <w:rsid w:val="008C736E"/>
    <w:rsid w:val="008D7186"/>
    <w:rsid w:val="008E1313"/>
    <w:rsid w:val="008E71ED"/>
    <w:rsid w:val="008F215C"/>
    <w:rsid w:val="008F615E"/>
    <w:rsid w:val="00901DB4"/>
    <w:rsid w:val="009029FE"/>
    <w:rsid w:val="00905ADC"/>
    <w:rsid w:val="00907545"/>
    <w:rsid w:val="00910A44"/>
    <w:rsid w:val="0091721D"/>
    <w:rsid w:val="009179CF"/>
    <w:rsid w:val="00924492"/>
    <w:rsid w:val="009256ED"/>
    <w:rsid w:val="00926F69"/>
    <w:rsid w:val="00927330"/>
    <w:rsid w:val="0093074A"/>
    <w:rsid w:val="009326E1"/>
    <w:rsid w:val="009327F1"/>
    <w:rsid w:val="00934870"/>
    <w:rsid w:val="0094193C"/>
    <w:rsid w:val="00943AA6"/>
    <w:rsid w:val="00944785"/>
    <w:rsid w:val="0094587C"/>
    <w:rsid w:val="00946797"/>
    <w:rsid w:val="00953889"/>
    <w:rsid w:val="00953F60"/>
    <w:rsid w:val="00955D30"/>
    <w:rsid w:val="0095736C"/>
    <w:rsid w:val="0095759A"/>
    <w:rsid w:val="00960710"/>
    <w:rsid w:val="00970220"/>
    <w:rsid w:val="009721C9"/>
    <w:rsid w:val="00973643"/>
    <w:rsid w:val="00973A85"/>
    <w:rsid w:val="00974B7C"/>
    <w:rsid w:val="0097704A"/>
    <w:rsid w:val="00977AC8"/>
    <w:rsid w:val="00981E4D"/>
    <w:rsid w:val="00982A12"/>
    <w:rsid w:val="00983D94"/>
    <w:rsid w:val="00985CB8"/>
    <w:rsid w:val="00987540"/>
    <w:rsid w:val="009922C3"/>
    <w:rsid w:val="009926CB"/>
    <w:rsid w:val="00994B49"/>
    <w:rsid w:val="009A163B"/>
    <w:rsid w:val="009A236A"/>
    <w:rsid w:val="009A68A8"/>
    <w:rsid w:val="009B5EE7"/>
    <w:rsid w:val="009C1411"/>
    <w:rsid w:val="009C4235"/>
    <w:rsid w:val="009C443A"/>
    <w:rsid w:val="009C627E"/>
    <w:rsid w:val="009C695E"/>
    <w:rsid w:val="009D3376"/>
    <w:rsid w:val="009D534D"/>
    <w:rsid w:val="009E3788"/>
    <w:rsid w:val="009E39BE"/>
    <w:rsid w:val="009E4857"/>
    <w:rsid w:val="009E7A80"/>
    <w:rsid w:val="009F1D80"/>
    <w:rsid w:val="009F7F9A"/>
    <w:rsid w:val="00A0509B"/>
    <w:rsid w:val="00A122AF"/>
    <w:rsid w:val="00A1263E"/>
    <w:rsid w:val="00A15A21"/>
    <w:rsid w:val="00A1677C"/>
    <w:rsid w:val="00A16867"/>
    <w:rsid w:val="00A17C1D"/>
    <w:rsid w:val="00A2292A"/>
    <w:rsid w:val="00A2549C"/>
    <w:rsid w:val="00A26C22"/>
    <w:rsid w:val="00A30648"/>
    <w:rsid w:val="00A30FFB"/>
    <w:rsid w:val="00A32F9E"/>
    <w:rsid w:val="00A33955"/>
    <w:rsid w:val="00A402C6"/>
    <w:rsid w:val="00A45824"/>
    <w:rsid w:val="00A46D7B"/>
    <w:rsid w:val="00A56A75"/>
    <w:rsid w:val="00A60374"/>
    <w:rsid w:val="00A61105"/>
    <w:rsid w:val="00A65A69"/>
    <w:rsid w:val="00A66295"/>
    <w:rsid w:val="00A66C1C"/>
    <w:rsid w:val="00A70E80"/>
    <w:rsid w:val="00A7469E"/>
    <w:rsid w:val="00A82707"/>
    <w:rsid w:val="00A83177"/>
    <w:rsid w:val="00A8369E"/>
    <w:rsid w:val="00A8374C"/>
    <w:rsid w:val="00A84FE7"/>
    <w:rsid w:val="00A87308"/>
    <w:rsid w:val="00A879E3"/>
    <w:rsid w:val="00A87E1B"/>
    <w:rsid w:val="00A90A47"/>
    <w:rsid w:val="00A92F36"/>
    <w:rsid w:val="00A93583"/>
    <w:rsid w:val="00AA1C9F"/>
    <w:rsid w:val="00AA1FC9"/>
    <w:rsid w:val="00AA4615"/>
    <w:rsid w:val="00AB3DC9"/>
    <w:rsid w:val="00AB5628"/>
    <w:rsid w:val="00AB65F2"/>
    <w:rsid w:val="00AC4D60"/>
    <w:rsid w:val="00AD04A7"/>
    <w:rsid w:val="00AD3045"/>
    <w:rsid w:val="00AD39D6"/>
    <w:rsid w:val="00AD67EC"/>
    <w:rsid w:val="00AD77CF"/>
    <w:rsid w:val="00AD7B2D"/>
    <w:rsid w:val="00AE0420"/>
    <w:rsid w:val="00AE1C4B"/>
    <w:rsid w:val="00AE260C"/>
    <w:rsid w:val="00AE2FEC"/>
    <w:rsid w:val="00AE4656"/>
    <w:rsid w:val="00AE6A61"/>
    <w:rsid w:val="00AF6C52"/>
    <w:rsid w:val="00AF777F"/>
    <w:rsid w:val="00B01224"/>
    <w:rsid w:val="00B01EB5"/>
    <w:rsid w:val="00B04BCA"/>
    <w:rsid w:val="00B04C90"/>
    <w:rsid w:val="00B07DDB"/>
    <w:rsid w:val="00B100C2"/>
    <w:rsid w:val="00B112CB"/>
    <w:rsid w:val="00B11CAD"/>
    <w:rsid w:val="00B20E5C"/>
    <w:rsid w:val="00B21322"/>
    <w:rsid w:val="00B24A5F"/>
    <w:rsid w:val="00B31835"/>
    <w:rsid w:val="00B31BDB"/>
    <w:rsid w:val="00B35853"/>
    <w:rsid w:val="00B4328A"/>
    <w:rsid w:val="00B439A4"/>
    <w:rsid w:val="00B4483A"/>
    <w:rsid w:val="00B474FF"/>
    <w:rsid w:val="00B5091F"/>
    <w:rsid w:val="00B51694"/>
    <w:rsid w:val="00B523F3"/>
    <w:rsid w:val="00B54751"/>
    <w:rsid w:val="00B54796"/>
    <w:rsid w:val="00B550B3"/>
    <w:rsid w:val="00B56582"/>
    <w:rsid w:val="00B577D8"/>
    <w:rsid w:val="00B6002E"/>
    <w:rsid w:val="00B60099"/>
    <w:rsid w:val="00B60DA8"/>
    <w:rsid w:val="00B6226D"/>
    <w:rsid w:val="00B64547"/>
    <w:rsid w:val="00B653EF"/>
    <w:rsid w:val="00B70362"/>
    <w:rsid w:val="00B73263"/>
    <w:rsid w:val="00B7517C"/>
    <w:rsid w:val="00B76B11"/>
    <w:rsid w:val="00B82615"/>
    <w:rsid w:val="00B8605E"/>
    <w:rsid w:val="00B90D08"/>
    <w:rsid w:val="00B97282"/>
    <w:rsid w:val="00BA0681"/>
    <w:rsid w:val="00BA0794"/>
    <w:rsid w:val="00BA1D34"/>
    <w:rsid w:val="00BA202B"/>
    <w:rsid w:val="00BA2BE2"/>
    <w:rsid w:val="00BA34B8"/>
    <w:rsid w:val="00BA6F7B"/>
    <w:rsid w:val="00BA773B"/>
    <w:rsid w:val="00BA793F"/>
    <w:rsid w:val="00BB0C9A"/>
    <w:rsid w:val="00BB634E"/>
    <w:rsid w:val="00BC1311"/>
    <w:rsid w:val="00BC2875"/>
    <w:rsid w:val="00BC755F"/>
    <w:rsid w:val="00BE1931"/>
    <w:rsid w:val="00BE21A3"/>
    <w:rsid w:val="00BE2ED0"/>
    <w:rsid w:val="00BE4B7F"/>
    <w:rsid w:val="00BE4CA5"/>
    <w:rsid w:val="00BE60A1"/>
    <w:rsid w:val="00BF214D"/>
    <w:rsid w:val="00BF27A2"/>
    <w:rsid w:val="00BF3E95"/>
    <w:rsid w:val="00BF4C7B"/>
    <w:rsid w:val="00BF5A83"/>
    <w:rsid w:val="00C0153A"/>
    <w:rsid w:val="00C038B5"/>
    <w:rsid w:val="00C03E51"/>
    <w:rsid w:val="00C224CE"/>
    <w:rsid w:val="00C227FC"/>
    <w:rsid w:val="00C24227"/>
    <w:rsid w:val="00C24726"/>
    <w:rsid w:val="00C27701"/>
    <w:rsid w:val="00C30808"/>
    <w:rsid w:val="00C320CB"/>
    <w:rsid w:val="00C34E70"/>
    <w:rsid w:val="00C354EC"/>
    <w:rsid w:val="00C37E1E"/>
    <w:rsid w:val="00C41936"/>
    <w:rsid w:val="00C4253A"/>
    <w:rsid w:val="00C42733"/>
    <w:rsid w:val="00C43D67"/>
    <w:rsid w:val="00C45FDF"/>
    <w:rsid w:val="00C466B3"/>
    <w:rsid w:val="00C5066A"/>
    <w:rsid w:val="00C54759"/>
    <w:rsid w:val="00C55657"/>
    <w:rsid w:val="00C5675E"/>
    <w:rsid w:val="00C63B2A"/>
    <w:rsid w:val="00C64D44"/>
    <w:rsid w:val="00C668E0"/>
    <w:rsid w:val="00C75D44"/>
    <w:rsid w:val="00C82596"/>
    <w:rsid w:val="00C849B2"/>
    <w:rsid w:val="00C86065"/>
    <w:rsid w:val="00C90095"/>
    <w:rsid w:val="00C90B24"/>
    <w:rsid w:val="00C94BDD"/>
    <w:rsid w:val="00C97EB3"/>
    <w:rsid w:val="00CA3BAA"/>
    <w:rsid w:val="00CA3FAE"/>
    <w:rsid w:val="00CA43F9"/>
    <w:rsid w:val="00CA55E9"/>
    <w:rsid w:val="00CA5687"/>
    <w:rsid w:val="00CB34B5"/>
    <w:rsid w:val="00CB39CE"/>
    <w:rsid w:val="00CB4DB7"/>
    <w:rsid w:val="00CB5149"/>
    <w:rsid w:val="00CB61A7"/>
    <w:rsid w:val="00CC197E"/>
    <w:rsid w:val="00CC198B"/>
    <w:rsid w:val="00CC7636"/>
    <w:rsid w:val="00CD2963"/>
    <w:rsid w:val="00CD7B3A"/>
    <w:rsid w:val="00CE22BE"/>
    <w:rsid w:val="00CE3A7E"/>
    <w:rsid w:val="00CE5CCB"/>
    <w:rsid w:val="00CF5801"/>
    <w:rsid w:val="00D00F10"/>
    <w:rsid w:val="00D06059"/>
    <w:rsid w:val="00D06159"/>
    <w:rsid w:val="00D13C77"/>
    <w:rsid w:val="00D141F2"/>
    <w:rsid w:val="00D14E3B"/>
    <w:rsid w:val="00D24D60"/>
    <w:rsid w:val="00D25CAA"/>
    <w:rsid w:val="00D277E2"/>
    <w:rsid w:val="00D34FE0"/>
    <w:rsid w:val="00D429D5"/>
    <w:rsid w:val="00D522BF"/>
    <w:rsid w:val="00D57840"/>
    <w:rsid w:val="00D71423"/>
    <w:rsid w:val="00D75274"/>
    <w:rsid w:val="00D775F6"/>
    <w:rsid w:val="00D77FEC"/>
    <w:rsid w:val="00D83A8E"/>
    <w:rsid w:val="00D84371"/>
    <w:rsid w:val="00D94092"/>
    <w:rsid w:val="00DA4A6B"/>
    <w:rsid w:val="00DA5B60"/>
    <w:rsid w:val="00DA70CB"/>
    <w:rsid w:val="00DA75ED"/>
    <w:rsid w:val="00DB3AA7"/>
    <w:rsid w:val="00DB4E63"/>
    <w:rsid w:val="00DB6066"/>
    <w:rsid w:val="00DB6399"/>
    <w:rsid w:val="00DB6AAC"/>
    <w:rsid w:val="00DC1B08"/>
    <w:rsid w:val="00DC26AD"/>
    <w:rsid w:val="00DD0C39"/>
    <w:rsid w:val="00DD13FF"/>
    <w:rsid w:val="00DD2376"/>
    <w:rsid w:val="00DD3531"/>
    <w:rsid w:val="00DD4807"/>
    <w:rsid w:val="00DD7571"/>
    <w:rsid w:val="00DE3889"/>
    <w:rsid w:val="00DE50BD"/>
    <w:rsid w:val="00DF0DF6"/>
    <w:rsid w:val="00DF3377"/>
    <w:rsid w:val="00E02CED"/>
    <w:rsid w:val="00E10EAC"/>
    <w:rsid w:val="00E10F64"/>
    <w:rsid w:val="00E1328A"/>
    <w:rsid w:val="00E16B84"/>
    <w:rsid w:val="00E27F2B"/>
    <w:rsid w:val="00E3027C"/>
    <w:rsid w:val="00E30CC4"/>
    <w:rsid w:val="00E37036"/>
    <w:rsid w:val="00E374BC"/>
    <w:rsid w:val="00E40FA0"/>
    <w:rsid w:val="00E421CA"/>
    <w:rsid w:val="00E4239A"/>
    <w:rsid w:val="00E42C4D"/>
    <w:rsid w:val="00E42F05"/>
    <w:rsid w:val="00E46A02"/>
    <w:rsid w:val="00E46FBF"/>
    <w:rsid w:val="00E51726"/>
    <w:rsid w:val="00E52676"/>
    <w:rsid w:val="00E557A2"/>
    <w:rsid w:val="00E55983"/>
    <w:rsid w:val="00E63F96"/>
    <w:rsid w:val="00E643E4"/>
    <w:rsid w:val="00E67585"/>
    <w:rsid w:val="00E722EE"/>
    <w:rsid w:val="00E724D2"/>
    <w:rsid w:val="00E84F84"/>
    <w:rsid w:val="00E8566F"/>
    <w:rsid w:val="00E86AC4"/>
    <w:rsid w:val="00E910F0"/>
    <w:rsid w:val="00E97979"/>
    <w:rsid w:val="00EA2733"/>
    <w:rsid w:val="00EA345C"/>
    <w:rsid w:val="00EA46CF"/>
    <w:rsid w:val="00EA6EF2"/>
    <w:rsid w:val="00EB2842"/>
    <w:rsid w:val="00EB5E6D"/>
    <w:rsid w:val="00EB62F7"/>
    <w:rsid w:val="00EC2363"/>
    <w:rsid w:val="00EC2453"/>
    <w:rsid w:val="00EC46A2"/>
    <w:rsid w:val="00EC4DAD"/>
    <w:rsid w:val="00EC569C"/>
    <w:rsid w:val="00EC5D18"/>
    <w:rsid w:val="00EC764A"/>
    <w:rsid w:val="00EC7EE7"/>
    <w:rsid w:val="00ED2726"/>
    <w:rsid w:val="00ED3B4B"/>
    <w:rsid w:val="00EE1A91"/>
    <w:rsid w:val="00EE1C0D"/>
    <w:rsid w:val="00EE3A27"/>
    <w:rsid w:val="00EE4635"/>
    <w:rsid w:val="00EE73A7"/>
    <w:rsid w:val="00EF4BF0"/>
    <w:rsid w:val="00EF4FA9"/>
    <w:rsid w:val="00EF6D96"/>
    <w:rsid w:val="00F012DF"/>
    <w:rsid w:val="00F02D2B"/>
    <w:rsid w:val="00F0326A"/>
    <w:rsid w:val="00F11994"/>
    <w:rsid w:val="00F13FBE"/>
    <w:rsid w:val="00F31DEC"/>
    <w:rsid w:val="00F3340E"/>
    <w:rsid w:val="00F33444"/>
    <w:rsid w:val="00F3606D"/>
    <w:rsid w:val="00F36318"/>
    <w:rsid w:val="00F37682"/>
    <w:rsid w:val="00F42590"/>
    <w:rsid w:val="00F4356A"/>
    <w:rsid w:val="00F4517B"/>
    <w:rsid w:val="00F534CA"/>
    <w:rsid w:val="00F5356A"/>
    <w:rsid w:val="00F5489A"/>
    <w:rsid w:val="00F55099"/>
    <w:rsid w:val="00F60AC9"/>
    <w:rsid w:val="00F62D85"/>
    <w:rsid w:val="00F66DE9"/>
    <w:rsid w:val="00F66E89"/>
    <w:rsid w:val="00F70C8F"/>
    <w:rsid w:val="00F720FD"/>
    <w:rsid w:val="00F82818"/>
    <w:rsid w:val="00F86B33"/>
    <w:rsid w:val="00F877AE"/>
    <w:rsid w:val="00F9303A"/>
    <w:rsid w:val="00F93C99"/>
    <w:rsid w:val="00F94D15"/>
    <w:rsid w:val="00FA5487"/>
    <w:rsid w:val="00FA5C45"/>
    <w:rsid w:val="00FA7845"/>
    <w:rsid w:val="00FB08D4"/>
    <w:rsid w:val="00FB0F28"/>
    <w:rsid w:val="00FB57B1"/>
    <w:rsid w:val="00FB5B4C"/>
    <w:rsid w:val="00FC0671"/>
    <w:rsid w:val="00FC0EFA"/>
    <w:rsid w:val="00FC14FA"/>
    <w:rsid w:val="00FC460C"/>
    <w:rsid w:val="00FC4D10"/>
    <w:rsid w:val="00FC4ECF"/>
    <w:rsid w:val="00FD435D"/>
    <w:rsid w:val="00FD5222"/>
    <w:rsid w:val="00FD6013"/>
    <w:rsid w:val="00FD6775"/>
    <w:rsid w:val="00FD6EED"/>
    <w:rsid w:val="00FD6F23"/>
    <w:rsid w:val="00FE4D43"/>
    <w:rsid w:val="00FE73E9"/>
    <w:rsid w:val="00FF02D3"/>
    <w:rsid w:val="00FF2C59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0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1D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A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5A05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411D28"/>
  </w:style>
  <w:style w:type="character" w:customStyle="1" w:styleId="10">
    <w:name w:val="Заголовок 1 Знак"/>
    <w:basedOn w:val="a0"/>
    <w:link w:val="1"/>
    <w:uiPriority w:val="9"/>
    <w:rsid w:val="00411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11D28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Emphasis"/>
    <w:basedOn w:val="a0"/>
    <w:uiPriority w:val="20"/>
    <w:qFormat/>
    <w:rsid w:val="00411D28"/>
    <w:rPr>
      <w:i/>
      <w:iCs/>
    </w:rPr>
  </w:style>
  <w:style w:type="character" w:styleId="a7">
    <w:name w:val="Hyperlink"/>
    <w:basedOn w:val="a0"/>
    <w:uiPriority w:val="99"/>
    <w:semiHidden/>
    <w:unhideWhenUsed/>
    <w:rsid w:val="00301B9A"/>
    <w:rPr>
      <w:color w:val="0000FF"/>
      <w:u w:val="single"/>
    </w:rPr>
  </w:style>
  <w:style w:type="character" w:customStyle="1" w:styleId="c2">
    <w:name w:val="c2"/>
    <w:basedOn w:val="a0"/>
    <w:rsid w:val="007E18CC"/>
  </w:style>
  <w:style w:type="character" w:customStyle="1" w:styleId="c0">
    <w:name w:val="c0"/>
    <w:basedOn w:val="a0"/>
    <w:rsid w:val="007E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7EC0-9E9E-4D02-8F27-E5BCF76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9-08-08T16:01:00Z</dcterms:created>
  <dcterms:modified xsi:type="dcterms:W3CDTF">2021-10-04T16:59:00Z</dcterms:modified>
</cp:coreProperties>
</file>